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712E" w14:textId="04E1ED5F" w:rsidR="001F5616" w:rsidRPr="008D0F09" w:rsidRDefault="00C9110C" w:rsidP="00977D6A">
      <w:pPr>
        <w:jc w:val="right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A5BFB0C" wp14:editId="6858D8DC">
                <wp:simplePos x="0" y="0"/>
                <wp:positionH relativeFrom="column">
                  <wp:posOffset>4111888</wp:posOffset>
                </wp:positionH>
                <wp:positionV relativeFrom="paragraph">
                  <wp:posOffset>-641298</wp:posOffset>
                </wp:positionV>
                <wp:extent cx="2182184" cy="400692"/>
                <wp:effectExtent l="0" t="0" r="889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184" cy="400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114C6" w14:textId="62895278" w:rsidR="00C9110C" w:rsidRPr="00A31B22" w:rsidRDefault="00C9110C" w:rsidP="00C9110C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B</w:t>
                            </w:r>
                            <w:r w:rsidRPr="00A31B22">
                              <w:rPr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-skjema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0930AC">
                              <w:rPr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/202</w:t>
                            </w:r>
                            <w:r w:rsidR="000930AC">
                              <w:rPr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5BFB0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23.75pt;margin-top:-50.5pt;width:171.85pt;height:31.55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" fillcolor="white [3201]" stroked="f" strokeweight=".5pt">
                <v:textbox>
                  <w:txbxContent>
                    <w:p w14:paraId="44A114C6" w14:textId="62895278" w:rsidR="00C9110C" w:rsidRPr="00A31B22" w:rsidRDefault="00C9110C" w:rsidP="00C9110C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B</w:t>
                      </w:r>
                      <w:r w:rsidRPr="00A31B22">
                        <w:rPr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-skjema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 xml:space="preserve"> 202</w:t>
                      </w:r>
                      <w:r w:rsidR="000930AC">
                        <w:rPr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/202</w:t>
                      </w:r>
                      <w:r w:rsidR="000930AC">
                        <w:rPr>
                          <w:b/>
                          <w:bCs/>
                          <w:color w:val="C45911" w:themeColor="accent2" w:themeShade="BF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A41F9" w:rsidRPr="008D0F0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B2E0C2" wp14:editId="67653D2E">
                <wp:simplePos x="0" y="0"/>
                <wp:positionH relativeFrom="column">
                  <wp:posOffset>-644614</wp:posOffset>
                </wp:positionH>
                <wp:positionV relativeFrom="paragraph">
                  <wp:posOffset>-761572</wp:posOffset>
                </wp:positionV>
                <wp:extent cx="7060019" cy="10271051"/>
                <wp:effectExtent l="38100" t="38100" r="45720" b="3556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019" cy="1027105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DFE05" id="Rektangel 4" o:spid="_x0000_s1026" style="position:absolute;margin-left:-50.75pt;margin-top:-59.95pt;width:555.9pt;height:808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" filled="f" strokecolor="#4472c4 [3204]" strokeweight="6pt"/>
            </w:pict>
          </mc:Fallback>
        </mc:AlternateContent>
      </w:r>
      <w:r w:rsidR="00977D6A" w:rsidRPr="008D0F09">
        <w:rPr>
          <w:noProof/>
        </w:rPr>
        <w:drawing>
          <wp:anchor distT="0" distB="0" distL="114300" distR="114300" simplePos="0" relativeHeight="251658240" behindDoc="0" locked="0" layoutInCell="1" allowOverlap="1" wp14:anchorId="31E8EB39" wp14:editId="7F5CA5E0">
            <wp:simplePos x="0" y="0"/>
            <wp:positionH relativeFrom="margin">
              <wp:posOffset>1915943</wp:posOffset>
            </wp:positionH>
            <wp:positionV relativeFrom="topMargin">
              <wp:align>bottom</wp:align>
            </wp:positionV>
            <wp:extent cx="1818005" cy="506730"/>
            <wp:effectExtent l="0" t="0" r="0" b="762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D6A" w:rsidRPr="008D0F09">
        <w:t>Unntatt offentlegheit</w:t>
      </w:r>
      <w:r w:rsidR="009277B4">
        <w:br/>
      </w:r>
    </w:p>
    <w:p w14:paraId="37584A35" w14:textId="77777777" w:rsidR="005D7DAD" w:rsidRPr="008D0F09" w:rsidRDefault="005D7DAD" w:rsidP="00977D6A">
      <w:pPr>
        <w:jc w:val="center"/>
      </w:pPr>
      <w:bookmarkStart w:id="0" w:name="_Hlk50375934"/>
      <w:bookmarkStart w:id="1" w:name="_Hlk50373994"/>
      <w:r w:rsidRPr="008D0F0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752B83A" wp14:editId="6C2E4B54">
                <wp:simplePos x="0" y="0"/>
                <wp:positionH relativeFrom="margin">
                  <wp:align>left</wp:align>
                </wp:positionH>
                <wp:positionV relativeFrom="paragraph">
                  <wp:posOffset>124017</wp:posOffset>
                </wp:positionV>
                <wp:extent cx="5879804" cy="1200150"/>
                <wp:effectExtent l="38100" t="38100" r="45085" b="381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4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BE7D021" w14:textId="54B99507" w:rsidR="005D7DAD" w:rsidRPr="005D7DAD" w:rsidRDefault="005D7DAD" w:rsidP="005D7DAD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56"/>
                              </w:rPr>
                            </w:pPr>
                            <w:r w:rsidRPr="00FE43B6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Meld</w:t>
                            </w:r>
                            <w:r w:rsidR="00CA7854" w:rsidRPr="00FE43B6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ing om </w:t>
                            </w:r>
                            <w:r w:rsidR="002A15CB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  <w:t xml:space="preserve">behov for </w:t>
                            </w:r>
                            <w:r w:rsidR="00CA7854" w:rsidRPr="00FE43B6">
                              <w:rPr>
                                <w:b/>
                                <w:color w:val="2F5496" w:themeColor="accent1" w:themeShade="BF"/>
                                <w:sz w:val="44"/>
                                <w:szCs w:val="44"/>
                              </w:rPr>
                              <w:t>tilrettelegging</w:t>
                            </w:r>
                            <w:r w:rsidR="006A0DE2">
                              <w:rPr>
                                <w:b/>
                                <w:color w:val="2F5496" w:themeColor="accent1" w:themeShade="BF"/>
                                <w:sz w:val="56"/>
                              </w:rPr>
                              <w:br/>
                              <w:t xml:space="preserve"> </w:t>
                            </w:r>
                            <w:r w:rsidR="006A0DE2" w:rsidRPr="008643AF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i videregående opplæring </w:t>
                            </w:r>
                            <w:r w:rsidRPr="008643AF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02</w:t>
                            </w:r>
                            <w:r w:rsidR="000930AC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  <w:r w:rsidRPr="008643AF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/ 202</w:t>
                            </w:r>
                            <w:r w:rsidR="000930AC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17285C21" w14:textId="51B22FB1" w:rsidR="005D7DAD" w:rsidRPr="008643AF" w:rsidRDefault="005D7DAD" w:rsidP="005D7DAD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8643AF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Søknadsfrist </w:t>
                            </w:r>
                            <w:r w:rsidR="004F0206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i Vigo er </w:t>
                            </w:r>
                            <w:r w:rsidRPr="008643AF">
                              <w:rPr>
                                <w:b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. m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B83A" id="Tekstboks 3" o:spid="_x0000_s1027" type="#_x0000_t202" style="position:absolute;left:0;text-align:left;margin-left:0;margin-top:9.75pt;width:463pt;height:94.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" fillcolor="white [3201]" strokecolor="#4472c4 [3204]" strokeweight="6pt">
                <v:textbox>
                  <w:txbxContent>
                    <w:p w14:paraId="4BE7D021" w14:textId="54B99507" w:rsidR="005D7DAD" w:rsidRPr="005D7DAD" w:rsidRDefault="005D7DAD" w:rsidP="005D7DAD">
                      <w:pPr>
                        <w:jc w:val="center"/>
                        <w:rPr>
                          <w:b/>
                          <w:color w:val="2F5496" w:themeColor="accent1" w:themeShade="BF"/>
                          <w:sz w:val="56"/>
                        </w:rPr>
                      </w:pPr>
                      <w:r w:rsidRPr="00FE43B6"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  <w:t>Meld</w:t>
                      </w:r>
                      <w:r w:rsidR="00CA7854" w:rsidRPr="00FE43B6"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  <w:t xml:space="preserve">ing om </w:t>
                      </w:r>
                      <w:r w:rsidR="002A15CB"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  <w:t xml:space="preserve">behov for </w:t>
                      </w:r>
                      <w:r w:rsidR="00CA7854" w:rsidRPr="00FE43B6">
                        <w:rPr>
                          <w:b/>
                          <w:color w:val="2F5496" w:themeColor="accent1" w:themeShade="BF"/>
                          <w:sz w:val="44"/>
                          <w:szCs w:val="44"/>
                        </w:rPr>
                        <w:t>tilrettelegging</w:t>
                      </w:r>
                      <w:r w:rsidR="006A0DE2">
                        <w:rPr>
                          <w:b/>
                          <w:color w:val="2F5496" w:themeColor="accent1" w:themeShade="BF"/>
                          <w:sz w:val="56"/>
                        </w:rPr>
                        <w:br/>
                        <w:t xml:space="preserve"> </w:t>
                      </w:r>
                      <w:r w:rsidR="006A0DE2" w:rsidRPr="008643AF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i videregående opplæring </w:t>
                      </w:r>
                      <w:r w:rsidRPr="008643AF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202</w:t>
                      </w:r>
                      <w:r w:rsidR="000930AC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  <w:r w:rsidRPr="008643AF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/ 202</w:t>
                      </w:r>
                      <w:r w:rsidR="000930AC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5</w:t>
                      </w:r>
                    </w:p>
                    <w:p w14:paraId="17285C21" w14:textId="51B22FB1" w:rsidR="005D7DAD" w:rsidRPr="008643AF" w:rsidRDefault="005D7DAD" w:rsidP="005D7DAD">
                      <w:pPr>
                        <w:jc w:val="center"/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8643AF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Søknadsfrist </w:t>
                      </w:r>
                      <w:r w:rsidR="004F0206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 xml:space="preserve">i Vigo er </w:t>
                      </w:r>
                      <w:r w:rsidRPr="008643AF">
                        <w:rPr>
                          <w:b/>
                          <w:color w:val="2F5496" w:themeColor="accent1" w:themeShade="BF"/>
                          <w:sz w:val="24"/>
                          <w:szCs w:val="24"/>
                        </w:rPr>
                        <w:t>1. ma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63252D" w14:textId="77777777" w:rsidR="005D7DAD" w:rsidRPr="008D0F09" w:rsidRDefault="005D7DAD" w:rsidP="00977D6A">
      <w:pPr>
        <w:jc w:val="center"/>
      </w:pPr>
    </w:p>
    <w:p w14:paraId="3095D1E4" w14:textId="77777777" w:rsidR="005D7DAD" w:rsidRPr="008D0F09" w:rsidRDefault="005D7DAD" w:rsidP="00977D6A">
      <w:pPr>
        <w:jc w:val="center"/>
      </w:pPr>
    </w:p>
    <w:p w14:paraId="7EA1E78D" w14:textId="77777777" w:rsidR="005D7DAD" w:rsidRPr="008D0F09" w:rsidRDefault="005D7DAD" w:rsidP="00977D6A">
      <w:pPr>
        <w:jc w:val="center"/>
      </w:pPr>
    </w:p>
    <w:p w14:paraId="243D0742" w14:textId="77777777" w:rsidR="005D7DAD" w:rsidRPr="008D0F09" w:rsidRDefault="005D7DAD" w:rsidP="00977D6A">
      <w:pPr>
        <w:jc w:val="center"/>
      </w:pPr>
    </w:p>
    <w:p w14:paraId="0793BEDF" w14:textId="57FF639F" w:rsidR="00E51B79" w:rsidRPr="00065B92" w:rsidRDefault="00E51B79" w:rsidP="00E51B79">
      <w:pPr>
        <w:jc w:val="center"/>
        <w:rPr>
          <w:b/>
          <w:bCs/>
          <w:color w:val="8EAADB" w:themeColor="accent1" w:themeTint="99"/>
          <w:sz w:val="18"/>
        </w:rPr>
      </w:pPr>
      <w:r>
        <w:rPr>
          <w:sz w:val="18"/>
        </w:rPr>
        <w:t>Skjema</w:t>
      </w:r>
      <w:r w:rsidR="001747C6">
        <w:rPr>
          <w:sz w:val="18"/>
        </w:rPr>
        <w:t xml:space="preserve"> </w:t>
      </w:r>
      <w:r w:rsidR="001747C6" w:rsidRPr="00737E66">
        <w:rPr>
          <w:sz w:val="18"/>
        </w:rPr>
        <w:t>skal</w:t>
      </w:r>
      <w:r w:rsidR="001747C6">
        <w:rPr>
          <w:sz w:val="18"/>
        </w:rPr>
        <w:t xml:space="preserve"> fyllast ut av hjelpeinstans saman med eleven</w:t>
      </w:r>
      <w:r w:rsidR="00525637">
        <w:rPr>
          <w:sz w:val="18"/>
        </w:rPr>
        <w:t xml:space="preserve">. </w:t>
      </w:r>
      <w:r w:rsidR="00C06FAC">
        <w:rPr>
          <w:sz w:val="18"/>
        </w:rPr>
        <w:br/>
      </w:r>
      <w:r w:rsidR="00C06FAC" w:rsidRPr="00065B92">
        <w:rPr>
          <w:b/>
          <w:bCs/>
          <w:color w:val="8EAADB" w:themeColor="accent1" w:themeTint="99"/>
          <w:sz w:val="18"/>
        </w:rPr>
        <w:t xml:space="preserve">NB: </w:t>
      </w:r>
      <w:r w:rsidR="005D2D49">
        <w:rPr>
          <w:b/>
          <w:bCs/>
          <w:color w:val="8EAADB" w:themeColor="accent1" w:themeTint="99"/>
          <w:sz w:val="18"/>
        </w:rPr>
        <w:t>Ein skal</w:t>
      </w:r>
      <w:r w:rsidR="00E91E7D">
        <w:rPr>
          <w:b/>
          <w:bCs/>
          <w:color w:val="8EAADB" w:themeColor="accent1" w:themeTint="99"/>
          <w:sz w:val="18"/>
        </w:rPr>
        <w:t xml:space="preserve"> </w:t>
      </w:r>
      <w:r w:rsidR="00C06FAC" w:rsidRPr="00065B92">
        <w:rPr>
          <w:b/>
          <w:bCs/>
          <w:color w:val="8EAADB" w:themeColor="accent1" w:themeTint="99"/>
          <w:sz w:val="18"/>
        </w:rPr>
        <w:t xml:space="preserve">krysse av </w:t>
      </w:r>
      <w:r w:rsidR="00FB680C">
        <w:rPr>
          <w:b/>
          <w:bCs/>
          <w:color w:val="8EAADB" w:themeColor="accent1" w:themeTint="99"/>
          <w:sz w:val="18"/>
        </w:rPr>
        <w:t xml:space="preserve">i Vigo om </w:t>
      </w:r>
      <w:r w:rsidR="00C06FAC" w:rsidRPr="00065B92">
        <w:rPr>
          <w:b/>
          <w:bCs/>
          <w:color w:val="8EAADB" w:themeColor="accent1" w:themeTint="99"/>
          <w:sz w:val="18"/>
        </w:rPr>
        <w:t>at skjema er sendt inn.</w:t>
      </w:r>
    </w:p>
    <w:tbl>
      <w:tblPr>
        <w:tblStyle w:val="Tabellrutenett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5D7DAD" w:rsidRPr="00C06FAC" w14:paraId="7F89E2A1" w14:textId="77777777" w:rsidTr="00C24865">
        <w:trPr>
          <w:trHeight w:val="908"/>
        </w:trPr>
        <w:tc>
          <w:tcPr>
            <w:tcW w:w="94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0FE5D786" w14:textId="1927DDAF" w:rsidR="005D7DAD" w:rsidRPr="006800A7" w:rsidRDefault="005D7DAD" w:rsidP="00977D6A">
            <w:pPr>
              <w:jc w:val="center"/>
            </w:pPr>
            <w:r w:rsidRPr="000C4FF6">
              <w:rPr>
                <w:b/>
                <w:color w:val="2F5496"/>
                <w:sz w:val="18"/>
                <w:szCs w:val="26"/>
              </w:rPr>
              <w:br/>
            </w:r>
            <w:r w:rsidR="00C06FAC" w:rsidRPr="006800A7">
              <w:rPr>
                <w:b/>
                <w:color w:val="2F5496"/>
                <w:sz w:val="18"/>
                <w:szCs w:val="26"/>
              </w:rPr>
              <w:t xml:space="preserve">Dette </w:t>
            </w:r>
            <w:r w:rsidRPr="006800A7">
              <w:rPr>
                <w:b/>
                <w:color w:val="2F5496"/>
                <w:sz w:val="18"/>
                <w:szCs w:val="26"/>
              </w:rPr>
              <w:t>er ei melding til skole</w:t>
            </w:r>
            <w:r w:rsidR="00F71E60" w:rsidRPr="006800A7">
              <w:rPr>
                <w:b/>
                <w:color w:val="2F5496"/>
                <w:sz w:val="18"/>
                <w:szCs w:val="26"/>
              </w:rPr>
              <w:t>/ lærebedrift</w:t>
            </w:r>
            <w:r w:rsidRPr="006800A7">
              <w:rPr>
                <w:b/>
                <w:color w:val="2F5496"/>
                <w:sz w:val="18"/>
                <w:szCs w:val="26"/>
              </w:rPr>
              <w:t xml:space="preserve"> om tilretteleggingsbehov. </w:t>
            </w:r>
            <w:r w:rsidRPr="006800A7">
              <w:rPr>
                <w:b/>
                <w:color w:val="2F5496"/>
                <w:sz w:val="18"/>
                <w:szCs w:val="26"/>
              </w:rPr>
              <w:br/>
            </w:r>
            <w:r w:rsidR="005F1F69" w:rsidRPr="006800A7">
              <w:rPr>
                <w:sz w:val="18"/>
                <w:szCs w:val="18"/>
              </w:rPr>
              <w:t xml:space="preserve">Når </w:t>
            </w:r>
            <w:r w:rsidR="008D0F09" w:rsidRPr="006800A7">
              <w:rPr>
                <w:sz w:val="18"/>
                <w:szCs w:val="18"/>
              </w:rPr>
              <w:t>eleven har fått</w:t>
            </w:r>
            <w:r w:rsidR="00F71E60" w:rsidRPr="006800A7">
              <w:rPr>
                <w:sz w:val="18"/>
                <w:szCs w:val="18"/>
              </w:rPr>
              <w:t xml:space="preserve"> eit</w:t>
            </w:r>
            <w:r w:rsidR="008D0F09" w:rsidRPr="006800A7">
              <w:rPr>
                <w:sz w:val="18"/>
                <w:szCs w:val="18"/>
              </w:rPr>
              <w:t xml:space="preserve"> </w:t>
            </w:r>
            <w:r w:rsidR="00F71E60" w:rsidRPr="006800A7">
              <w:rPr>
                <w:sz w:val="18"/>
                <w:szCs w:val="18"/>
              </w:rPr>
              <w:t>opplærings</w:t>
            </w:r>
            <w:r w:rsidR="005F1F69" w:rsidRPr="006800A7">
              <w:rPr>
                <w:sz w:val="18"/>
                <w:szCs w:val="18"/>
              </w:rPr>
              <w:t xml:space="preserve">tilbod </w:t>
            </w:r>
            <w:r w:rsidR="00D50D91" w:rsidRPr="006800A7">
              <w:rPr>
                <w:sz w:val="18"/>
                <w:szCs w:val="18"/>
              </w:rPr>
              <w:t>begynne</w:t>
            </w:r>
            <w:r w:rsidR="005F1F69" w:rsidRPr="006800A7">
              <w:rPr>
                <w:sz w:val="18"/>
                <w:szCs w:val="18"/>
              </w:rPr>
              <w:t>r skole</w:t>
            </w:r>
            <w:r w:rsidR="00F71E60" w:rsidRPr="006800A7">
              <w:rPr>
                <w:sz w:val="18"/>
                <w:szCs w:val="18"/>
              </w:rPr>
              <w:t xml:space="preserve"> eller </w:t>
            </w:r>
            <w:r w:rsidR="00E27251" w:rsidRPr="006800A7">
              <w:rPr>
                <w:sz w:val="18"/>
                <w:szCs w:val="18"/>
              </w:rPr>
              <w:t>lære</w:t>
            </w:r>
            <w:r w:rsidR="00F71E60" w:rsidRPr="006800A7">
              <w:rPr>
                <w:sz w:val="18"/>
                <w:szCs w:val="18"/>
              </w:rPr>
              <w:t>bedrift</w:t>
            </w:r>
            <w:r w:rsidR="00D50D91" w:rsidRPr="006800A7">
              <w:rPr>
                <w:sz w:val="18"/>
                <w:szCs w:val="18"/>
              </w:rPr>
              <w:t xml:space="preserve"> å</w:t>
            </w:r>
            <w:r w:rsidR="000C4FF6" w:rsidRPr="006800A7">
              <w:rPr>
                <w:sz w:val="18"/>
                <w:szCs w:val="18"/>
              </w:rPr>
              <w:br/>
            </w:r>
            <w:r w:rsidR="00D50D91" w:rsidRPr="006800A7">
              <w:rPr>
                <w:sz w:val="18"/>
                <w:szCs w:val="18"/>
              </w:rPr>
              <w:t>planlegge opplæring</w:t>
            </w:r>
            <w:r w:rsidR="005F1F69" w:rsidRPr="006800A7">
              <w:rPr>
                <w:sz w:val="18"/>
                <w:szCs w:val="18"/>
              </w:rPr>
              <w:t xml:space="preserve">a </w:t>
            </w:r>
            <w:r w:rsidR="00856540" w:rsidRPr="006800A7">
              <w:rPr>
                <w:sz w:val="18"/>
                <w:szCs w:val="18"/>
              </w:rPr>
              <w:t xml:space="preserve">ved hjelp av </w:t>
            </w:r>
            <w:r w:rsidR="008D0F09" w:rsidRPr="006800A7">
              <w:rPr>
                <w:sz w:val="18"/>
                <w:szCs w:val="18"/>
              </w:rPr>
              <w:t xml:space="preserve">skjemaet med vedlegg. </w:t>
            </w:r>
            <w:r w:rsidR="00D50D91" w:rsidRPr="006800A7">
              <w:rPr>
                <w:sz w:val="18"/>
                <w:szCs w:val="18"/>
              </w:rPr>
              <w:br/>
            </w:r>
            <w:r w:rsidRPr="006800A7">
              <w:rPr>
                <w:sz w:val="18"/>
                <w:szCs w:val="18"/>
              </w:rPr>
              <w:t xml:space="preserve"> </w:t>
            </w:r>
          </w:p>
        </w:tc>
      </w:tr>
    </w:tbl>
    <w:p w14:paraId="0B2E1E62" w14:textId="3BFA2BBF" w:rsidR="00517395" w:rsidRPr="004B5145" w:rsidRDefault="00517395" w:rsidP="00517395">
      <w:pPr>
        <w:rPr>
          <w:b/>
          <w:color w:val="2F5496" w:themeColor="accent1" w:themeShade="BF"/>
          <w:szCs w:val="20"/>
        </w:rPr>
      </w:pPr>
      <w:r w:rsidRPr="006800A7">
        <w:rPr>
          <w:b/>
          <w:color w:val="2F5496" w:themeColor="accent1" w:themeShade="BF"/>
          <w:szCs w:val="20"/>
        </w:rPr>
        <w:br/>
      </w:r>
      <w:r w:rsidRPr="00CE0BEF">
        <w:rPr>
          <w:b/>
          <w:color w:val="2F5496" w:themeColor="accent1" w:themeShade="BF"/>
          <w:szCs w:val="20"/>
        </w:rPr>
        <w:t>Kryss av eitt av punkta:</w:t>
      </w:r>
      <w:r w:rsidRPr="00CE0BEF">
        <w:rPr>
          <w:b/>
          <w:color w:val="2F5496" w:themeColor="accent1" w:themeShade="BF"/>
          <w:szCs w:val="20"/>
        </w:rPr>
        <w:br/>
        <w:t xml:space="preserve">A </w:t>
      </w:r>
      <w:r w:rsidRPr="00CE0BEF">
        <w:rPr>
          <w:b/>
          <w:color w:val="2F5496" w:themeColor="accent1" w:themeShade="BF"/>
          <w:szCs w:val="20"/>
        </w:rPr>
        <w:fldChar w:fldCharType="begin">
          <w:ffData>
            <w:name w:val="Mer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erk1"/>
      <w:r w:rsidRPr="00CE0BEF">
        <w:rPr>
          <w:b/>
          <w:color w:val="2F5496" w:themeColor="accent1" w:themeShade="BF"/>
          <w:szCs w:val="20"/>
        </w:rPr>
        <w:instrText xml:space="preserve"> FORMCHECKBOX </w:instrText>
      </w:r>
      <w:r w:rsidR="00CD79FE">
        <w:rPr>
          <w:b/>
          <w:color w:val="2F5496" w:themeColor="accent1" w:themeShade="BF"/>
          <w:szCs w:val="20"/>
        </w:rPr>
      </w:r>
      <w:r w:rsidR="00CD79FE">
        <w:rPr>
          <w:b/>
          <w:color w:val="2F5496" w:themeColor="accent1" w:themeShade="BF"/>
          <w:szCs w:val="20"/>
        </w:rPr>
        <w:fldChar w:fldCharType="separate"/>
      </w:r>
      <w:r w:rsidRPr="00CE0BEF">
        <w:rPr>
          <w:b/>
          <w:color w:val="2F5496" w:themeColor="accent1" w:themeShade="BF"/>
          <w:szCs w:val="20"/>
        </w:rPr>
        <w:fldChar w:fldCharType="end"/>
      </w:r>
      <w:bookmarkEnd w:id="2"/>
      <w:r w:rsidRPr="00CE0BEF">
        <w:rPr>
          <w:b/>
          <w:color w:val="2F5496" w:themeColor="accent1" w:themeShade="BF"/>
          <w:szCs w:val="20"/>
        </w:rPr>
        <w:t xml:space="preserve"> Vanske/ Behov for tilrettelegging av opplæringa. </w:t>
      </w:r>
      <w:r w:rsidRPr="004B5145">
        <w:rPr>
          <w:b/>
          <w:color w:val="2F5496" w:themeColor="accent1" w:themeShade="BF"/>
          <w:szCs w:val="20"/>
        </w:rPr>
        <w:t xml:space="preserve">Fyll ut A på neste side. </w:t>
      </w:r>
      <w:r w:rsidRPr="004B5145">
        <w:rPr>
          <w:b/>
          <w:color w:val="2F5496" w:themeColor="accent1" w:themeShade="BF"/>
          <w:szCs w:val="20"/>
        </w:rPr>
        <w:br/>
        <w:t xml:space="preserve">B </w:t>
      </w:r>
      <w:r w:rsidRPr="00CE0BEF">
        <w:rPr>
          <w:b/>
          <w:color w:val="2F5496" w:themeColor="accent1" w:themeShade="BF"/>
          <w:szCs w:val="20"/>
        </w:rPr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erk2"/>
      <w:r w:rsidRPr="004B5145">
        <w:rPr>
          <w:b/>
          <w:color w:val="2F5496" w:themeColor="accent1" w:themeShade="BF"/>
          <w:szCs w:val="20"/>
        </w:rPr>
        <w:instrText xml:space="preserve"> FORMCHECKBOX </w:instrText>
      </w:r>
      <w:r w:rsidR="00CD79FE">
        <w:rPr>
          <w:b/>
          <w:color w:val="2F5496" w:themeColor="accent1" w:themeShade="BF"/>
          <w:szCs w:val="20"/>
        </w:rPr>
      </w:r>
      <w:r w:rsidR="00CD79FE">
        <w:rPr>
          <w:b/>
          <w:color w:val="2F5496" w:themeColor="accent1" w:themeShade="BF"/>
          <w:szCs w:val="20"/>
        </w:rPr>
        <w:fldChar w:fldCharType="separate"/>
      </w:r>
      <w:r w:rsidRPr="00CE0BEF">
        <w:rPr>
          <w:b/>
          <w:color w:val="2F5496" w:themeColor="accent1" w:themeShade="BF"/>
          <w:szCs w:val="20"/>
        </w:rPr>
        <w:fldChar w:fldCharType="end"/>
      </w:r>
      <w:bookmarkEnd w:id="3"/>
      <w:r w:rsidRPr="004B5145">
        <w:rPr>
          <w:b/>
          <w:color w:val="2F5496" w:themeColor="accent1" w:themeShade="BF"/>
          <w:szCs w:val="20"/>
        </w:rPr>
        <w:t xml:space="preserve"> Har spesialundervisning. Fyll ut B på neste side. </w:t>
      </w:r>
      <w:r w:rsidRPr="004B5145">
        <w:rPr>
          <w:b/>
          <w:color w:val="2F5496" w:themeColor="accent1" w:themeShade="BF"/>
          <w:szCs w:val="20"/>
        </w:rPr>
        <w:br/>
        <w:t xml:space="preserve">C </w:t>
      </w:r>
      <w:r w:rsidRPr="00CE0BEF">
        <w:rPr>
          <w:b/>
          <w:color w:val="2F5496" w:themeColor="accent1" w:themeShade="BF"/>
          <w:szCs w:val="20"/>
        </w:rPr>
        <w:fldChar w:fldCharType="begin">
          <w:ffData>
            <w:name w:val="Merk2"/>
            <w:enabled/>
            <w:calcOnExit w:val="0"/>
            <w:checkBox>
              <w:sizeAuto/>
              <w:default w:val="0"/>
            </w:checkBox>
          </w:ffData>
        </w:fldChar>
      </w:r>
      <w:r w:rsidRPr="004B5145">
        <w:rPr>
          <w:b/>
          <w:color w:val="2F5496" w:themeColor="accent1" w:themeShade="BF"/>
          <w:szCs w:val="20"/>
        </w:rPr>
        <w:instrText xml:space="preserve"> FORMCHECKBOX </w:instrText>
      </w:r>
      <w:r w:rsidR="00CD79FE">
        <w:rPr>
          <w:b/>
          <w:color w:val="2F5496" w:themeColor="accent1" w:themeShade="BF"/>
          <w:szCs w:val="20"/>
        </w:rPr>
      </w:r>
      <w:r w:rsidR="00CD79FE">
        <w:rPr>
          <w:b/>
          <w:color w:val="2F5496" w:themeColor="accent1" w:themeShade="BF"/>
          <w:szCs w:val="20"/>
        </w:rPr>
        <w:fldChar w:fldCharType="separate"/>
      </w:r>
      <w:r w:rsidRPr="00CE0BEF">
        <w:rPr>
          <w:b/>
          <w:color w:val="2F5496" w:themeColor="accent1" w:themeShade="BF"/>
          <w:szCs w:val="20"/>
        </w:rPr>
        <w:fldChar w:fldCharType="end"/>
      </w:r>
      <w:r w:rsidRPr="004B5145">
        <w:rPr>
          <w:b/>
          <w:color w:val="2F5496" w:themeColor="accent1" w:themeShade="BF"/>
          <w:szCs w:val="20"/>
        </w:rPr>
        <w:t xml:space="preserve"> For deg som har søkt opplæring i bedrift i lærefaget: </w:t>
      </w:r>
      <w:r w:rsidRPr="00CE0BEF">
        <w:rPr>
          <w:sz w:val="20"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4B5145">
        <w:rPr>
          <w:sz w:val="20"/>
        </w:rPr>
        <w:instrText xml:space="preserve"> FORMTEXT </w:instrText>
      </w:r>
      <w:r w:rsidRPr="00CE0BEF">
        <w:rPr>
          <w:sz w:val="20"/>
        </w:rPr>
      </w:r>
      <w:r w:rsidRPr="00CE0BEF">
        <w:rPr>
          <w:sz w:val="20"/>
        </w:rPr>
        <w:fldChar w:fldCharType="separate"/>
      </w:r>
      <w:r w:rsidRPr="00CE0BEF">
        <w:rPr>
          <w:noProof/>
          <w:sz w:val="20"/>
        </w:rPr>
        <w:t> </w:t>
      </w:r>
      <w:r w:rsidRPr="00CE0BEF">
        <w:rPr>
          <w:noProof/>
          <w:sz w:val="20"/>
        </w:rPr>
        <w:t> </w:t>
      </w:r>
      <w:r w:rsidRPr="00CE0BEF">
        <w:rPr>
          <w:noProof/>
          <w:sz w:val="20"/>
        </w:rPr>
        <w:t> </w:t>
      </w:r>
      <w:r w:rsidRPr="00CE0BEF">
        <w:rPr>
          <w:noProof/>
          <w:sz w:val="20"/>
        </w:rPr>
        <w:t> </w:t>
      </w:r>
      <w:r w:rsidRPr="00CE0BEF">
        <w:rPr>
          <w:noProof/>
          <w:sz w:val="20"/>
        </w:rPr>
        <w:t> </w:t>
      </w:r>
      <w:r w:rsidRPr="00CE0BEF">
        <w:rPr>
          <w:sz w:val="20"/>
        </w:rPr>
        <w:fldChar w:fldCharType="end"/>
      </w:r>
      <w:r w:rsidRPr="004B5145">
        <w:rPr>
          <w:b/>
          <w:color w:val="2F5496" w:themeColor="accent1" w:themeShade="BF"/>
          <w:szCs w:val="20"/>
        </w:rPr>
        <w:t xml:space="preserve"> </w:t>
      </w:r>
      <w:r w:rsidR="009D210F" w:rsidRPr="004B5145">
        <w:rPr>
          <w:b/>
          <w:color w:val="2F5496" w:themeColor="accent1" w:themeShade="BF"/>
          <w:szCs w:val="20"/>
        </w:rPr>
        <w:t>Fyll ut C på neste side.</w:t>
      </w:r>
    </w:p>
    <w:p w14:paraId="5E80B860" w14:textId="77777777" w:rsidR="00517395" w:rsidRPr="008D0F09" w:rsidRDefault="00517395" w:rsidP="00517395"/>
    <w:tbl>
      <w:tblPr>
        <w:tblStyle w:val="Tabellrutenett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0D4DEF" w:rsidRPr="008D0F09" w14:paraId="35B24D71" w14:textId="77777777" w:rsidTr="000D4DEF">
        <w:trPr>
          <w:trHeight w:val="360"/>
        </w:trPr>
        <w:tc>
          <w:tcPr>
            <w:tcW w:w="9412" w:type="dxa"/>
          </w:tcPr>
          <w:p w14:paraId="04B78A20" w14:textId="577DED4B" w:rsidR="000D4DEF" w:rsidRPr="008D0F09" w:rsidRDefault="000D4DEF" w:rsidP="000D4DEF">
            <w:pPr>
              <w:rPr>
                <w:rStyle w:val="Hyperkobling"/>
                <w:sz w:val="16"/>
                <w:szCs w:val="16"/>
              </w:rPr>
            </w:pPr>
            <w:r w:rsidRPr="008D0F09">
              <w:rPr>
                <w:b/>
                <w:szCs w:val="26"/>
              </w:rPr>
              <w:t>S</w:t>
            </w:r>
            <w:r w:rsidR="007D0C37" w:rsidRPr="008D0F09">
              <w:rPr>
                <w:b/>
                <w:szCs w:val="26"/>
              </w:rPr>
              <w:t>amtykke</w:t>
            </w:r>
            <w:r w:rsidRPr="008D0F09">
              <w:rPr>
                <w:b/>
                <w:szCs w:val="26"/>
              </w:rPr>
              <w:t xml:space="preserve"> </w:t>
            </w:r>
            <w:r w:rsidRPr="008D0F09">
              <w:rPr>
                <w:sz w:val="16"/>
                <w:szCs w:val="18"/>
              </w:rPr>
              <w:t xml:space="preserve">Søkar </w:t>
            </w:r>
            <w:r w:rsidR="00AF6A61">
              <w:rPr>
                <w:sz w:val="16"/>
                <w:szCs w:val="18"/>
              </w:rPr>
              <w:t>over</w:t>
            </w:r>
            <w:r w:rsidRPr="008D0F09">
              <w:rPr>
                <w:sz w:val="16"/>
                <w:szCs w:val="18"/>
              </w:rPr>
              <w:t xml:space="preserve"> 15 år gir sjølv samtykke.</w:t>
            </w:r>
            <w:r w:rsidRPr="008D0F09">
              <w:rPr>
                <w:sz w:val="16"/>
                <w:szCs w:val="18"/>
              </w:rPr>
              <w:br/>
            </w:r>
            <w:r w:rsidR="00C6535E" w:rsidRPr="008D0F09">
              <w:rPr>
                <w:sz w:val="16"/>
                <w:szCs w:val="16"/>
              </w:rPr>
              <w:br/>
            </w:r>
            <w:r w:rsidR="0085275F">
              <w:rPr>
                <w:sz w:val="16"/>
                <w:szCs w:val="16"/>
              </w:rPr>
              <w:t>S</w:t>
            </w:r>
            <w:r w:rsidRPr="008D0F09">
              <w:rPr>
                <w:sz w:val="16"/>
                <w:szCs w:val="16"/>
              </w:rPr>
              <w:t xml:space="preserve">amtykke til at </w:t>
            </w:r>
            <w:r w:rsidR="00866CE7">
              <w:rPr>
                <w:sz w:val="16"/>
                <w:szCs w:val="16"/>
              </w:rPr>
              <w:t>vedlagte opplysningar</w:t>
            </w:r>
            <w:r w:rsidR="00B7299B" w:rsidRPr="008D0F09">
              <w:rPr>
                <w:sz w:val="16"/>
                <w:szCs w:val="16"/>
              </w:rPr>
              <w:t xml:space="preserve"> </w:t>
            </w:r>
            <w:r w:rsidRPr="008D0F09">
              <w:rPr>
                <w:sz w:val="16"/>
                <w:szCs w:val="16"/>
              </w:rPr>
              <w:t>gis til skolen du har oppført som førsteønske i Vigo</w:t>
            </w:r>
            <w:r w:rsidR="000D4155">
              <w:rPr>
                <w:sz w:val="16"/>
                <w:szCs w:val="16"/>
              </w:rPr>
              <w:t xml:space="preserve"> </w:t>
            </w:r>
            <w:r w:rsidR="000D4155" w:rsidRPr="00045E93">
              <w:rPr>
                <w:sz w:val="16"/>
                <w:szCs w:val="16"/>
              </w:rPr>
              <w:t>eller til lærebedrift</w:t>
            </w:r>
            <w:r w:rsidR="00EA03A8">
              <w:rPr>
                <w:sz w:val="16"/>
                <w:szCs w:val="16"/>
              </w:rPr>
              <w:t>a</w:t>
            </w:r>
            <w:r w:rsidR="000D4155" w:rsidRPr="00045E93">
              <w:rPr>
                <w:sz w:val="16"/>
                <w:szCs w:val="16"/>
              </w:rPr>
              <w:t xml:space="preserve"> du får </w:t>
            </w:r>
            <w:r w:rsidR="00E27251" w:rsidRPr="00045E93">
              <w:rPr>
                <w:sz w:val="16"/>
                <w:szCs w:val="16"/>
              </w:rPr>
              <w:t xml:space="preserve">opplæringskontrakt/ </w:t>
            </w:r>
            <w:r w:rsidR="000D4155" w:rsidRPr="00045E93">
              <w:rPr>
                <w:sz w:val="16"/>
                <w:szCs w:val="16"/>
              </w:rPr>
              <w:t>lærekontrakt med</w:t>
            </w:r>
            <w:r w:rsidRPr="00045E93">
              <w:rPr>
                <w:sz w:val="16"/>
                <w:szCs w:val="16"/>
              </w:rPr>
              <w:t xml:space="preserve">. </w:t>
            </w:r>
            <w:r w:rsidR="00F71E60" w:rsidRPr="00B24F7E">
              <w:rPr>
                <w:sz w:val="16"/>
                <w:szCs w:val="16"/>
              </w:rPr>
              <w:t>Om du skal gå skole, og k</w:t>
            </w:r>
            <w:r w:rsidRPr="00B24F7E">
              <w:rPr>
                <w:sz w:val="16"/>
                <w:szCs w:val="16"/>
              </w:rPr>
              <w:t xml:space="preserve">jem inn på </w:t>
            </w:r>
            <w:r w:rsidR="00F71E60" w:rsidRPr="00B24F7E">
              <w:rPr>
                <w:sz w:val="16"/>
                <w:szCs w:val="16"/>
              </w:rPr>
              <w:t>lågare ønske</w:t>
            </w:r>
            <w:r w:rsidR="00D07A75" w:rsidRPr="00B24F7E">
              <w:rPr>
                <w:sz w:val="16"/>
                <w:szCs w:val="16"/>
              </w:rPr>
              <w:t xml:space="preserve"> enn førsteønske</w:t>
            </w:r>
            <w:r w:rsidRPr="00B24F7E">
              <w:rPr>
                <w:sz w:val="16"/>
                <w:szCs w:val="16"/>
              </w:rPr>
              <w:t xml:space="preserve">, </w:t>
            </w:r>
            <w:r w:rsidR="00C62212" w:rsidRPr="00B24F7E">
              <w:rPr>
                <w:sz w:val="16"/>
                <w:szCs w:val="16"/>
              </w:rPr>
              <w:t>blir det</w:t>
            </w:r>
            <w:r w:rsidRPr="00B24F7E">
              <w:rPr>
                <w:sz w:val="16"/>
                <w:szCs w:val="16"/>
              </w:rPr>
              <w:t xml:space="preserve"> vidaresendt </w:t>
            </w:r>
            <w:r w:rsidR="00F71E60" w:rsidRPr="00B24F7E">
              <w:rPr>
                <w:sz w:val="16"/>
                <w:szCs w:val="16"/>
              </w:rPr>
              <w:t>dit</w:t>
            </w:r>
            <w:r w:rsidRPr="00B24F7E">
              <w:rPr>
                <w:sz w:val="16"/>
                <w:szCs w:val="16"/>
              </w:rPr>
              <w:t xml:space="preserve">. </w:t>
            </w:r>
            <w:r w:rsidR="007A4546" w:rsidRPr="00B24F7E">
              <w:rPr>
                <w:sz w:val="16"/>
                <w:szCs w:val="16"/>
              </w:rPr>
              <w:br/>
            </w:r>
            <w:r w:rsidR="007A4546">
              <w:rPr>
                <w:sz w:val="16"/>
                <w:szCs w:val="16"/>
              </w:rPr>
              <w:t>Dokumenta lagrast</w:t>
            </w:r>
            <w:r w:rsidRPr="00045E93">
              <w:rPr>
                <w:sz w:val="16"/>
                <w:szCs w:val="16"/>
              </w:rPr>
              <w:t xml:space="preserve"> ut frå krav i arkivlova. Les meir om rettar</w:t>
            </w:r>
            <w:r w:rsidRPr="008D0F09">
              <w:rPr>
                <w:sz w:val="16"/>
                <w:szCs w:val="16"/>
              </w:rPr>
              <w:t xml:space="preserve"> her </w:t>
            </w:r>
            <w:hyperlink r:id="rId11" w:history="1">
              <w:r w:rsidR="00901EAC" w:rsidRPr="008D0F09">
                <w:rPr>
                  <w:rStyle w:val="Hyperkobling"/>
                  <w:sz w:val="16"/>
                  <w:szCs w:val="16"/>
                </w:rPr>
                <w:t>www.mrfylke.no/personvernerklæring</w:t>
              </w:r>
            </w:hyperlink>
          </w:p>
          <w:p w14:paraId="76DA7001" w14:textId="433D6CF0" w:rsidR="003C5B32" w:rsidRPr="008D0F09" w:rsidRDefault="003C5B32" w:rsidP="000D4DEF">
            <w:pPr>
              <w:rPr>
                <w:rStyle w:val="Hyperkobling"/>
                <w:sz w:val="16"/>
                <w:szCs w:val="16"/>
              </w:rPr>
            </w:pPr>
          </w:p>
          <w:p w14:paraId="2D3E8466" w14:textId="69A33518" w:rsidR="00B0479E" w:rsidRPr="0053234D" w:rsidRDefault="003C5B32" w:rsidP="000D4DEF">
            <w:pPr>
              <w:rPr>
                <w:sz w:val="16"/>
                <w:szCs w:val="18"/>
              </w:rPr>
            </w:pPr>
            <w:r w:rsidRPr="0053234D">
              <w:rPr>
                <w:sz w:val="16"/>
                <w:szCs w:val="18"/>
              </w:rPr>
              <w:t>Etter inntak kan skolen</w:t>
            </w:r>
            <w:r w:rsidR="00990E25">
              <w:rPr>
                <w:sz w:val="16"/>
                <w:szCs w:val="18"/>
              </w:rPr>
              <w:t xml:space="preserve"> der du får tilbod</w:t>
            </w:r>
            <w:r w:rsidRPr="0053234D">
              <w:rPr>
                <w:sz w:val="16"/>
                <w:szCs w:val="18"/>
              </w:rPr>
              <w:t xml:space="preserve"> innhente fleire opplysningar frå skolen </w:t>
            </w:r>
            <w:r w:rsidR="005E481E">
              <w:rPr>
                <w:sz w:val="16"/>
                <w:szCs w:val="18"/>
              </w:rPr>
              <w:t>du</w:t>
            </w:r>
            <w:r w:rsidRPr="0053234D">
              <w:rPr>
                <w:sz w:val="16"/>
                <w:szCs w:val="18"/>
              </w:rPr>
              <w:t xml:space="preserve"> går på inneverande skoleår, frå oppfølgingstenesta og PP-tenesta. Skolen og PPT kan utveksle informasjon for tilrettelegging av opplæringstilbodet</w:t>
            </w:r>
            <w:r w:rsidR="0053234D">
              <w:rPr>
                <w:sz w:val="16"/>
                <w:szCs w:val="18"/>
              </w:rPr>
              <w:t>.</w:t>
            </w:r>
          </w:p>
          <w:p w14:paraId="103A99D6" w14:textId="2DAFC5A1" w:rsidR="000D4DEF" w:rsidRPr="008D0F09" w:rsidRDefault="000D4DEF" w:rsidP="000D4DEF">
            <w:pPr>
              <w:rPr>
                <w:color w:val="FF0000"/>
                <w:sz w:val="16"/>
                <w:szCs w:val="16"/>
              </w:rPr>
            </w:pPr>
          </w:p>
          <w:p w14:paraId="332C60AA" w14:textId="77777777" w:rsidR="000D4DEF" w:rsidRPr="008D0F09" w:rsidRDefault="000D4DEF" w:rsidP="000D4DEF">
            <w:pPr>
              <w:rPr>
                <w:noProof/>
                <w:sz w:val="16"/>
                <w:lang w:eastAsia="nb-NO"/>
              </w:rPr>
            </w:pPr>
            <w:r w:rsidRPr="008D0F09">
              <w:rPr>
                <w:sz w:val="16"/>
              </w:rPr>
              <w:t xml:space="preserve">Dato: </w:t>
            </w:r>
            <w:r w:rsidRPr="008D0F09">
              <w:rPr>
                <w:sz w:val="16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r w:rsidRPr="008D0F09">
              <w:rPr>
                <w:sz w:val="16"/>
              </w:rPr>
              <w:instrText xml:space="preserve"> FORMTEXT </w:instrText>
            </w:r>
            <w:r w:rsidRPr="008D0F09">
              <w:rPr>
                <w:sz w:val="16"/>
              </w:rPr>
            </w:r>
            <w:r w:rsidRPr="008D0F09">
              <w:rPr>
                <w:sz w:val="16"/>
              </w:rPr>
              <w:fldChar w:fldCharType="separate"/>
            </w:r>
            <w:r w:rsidRPr="008D0F09">
              <w:rPr>
                <w:noProof/>
                <w:sz w:val="16"/>
              </w:rPr>
              <w:t> </w:t>
            </w:r>
            <w:r w:rsidRPr="008D0F09">
              <w:rPr>
                <w:noProof/>
                <w:sz w:val="16"/>
              </w:rPr>
              <w:t> </w:t>
            </w:r>
            <w:r w:rsidRPr="008D0F09">
              <w:rPr>
                <w:noProof/>
                <w:sz w:val="16"/>
              </w:rPr>
              <w:t> </w:t>
            </w:r>
            <w:r w:rsidRPr="008D0F09">
              <w:rPr>
                <w:noProof/>
                <w:sz w:val="16"/>
              </w:rPr>
              <w:t> </w:t>
            </w:r>
            <w:r w:rsidRPr="008D0F09">
              <w:rPr>
                <w:noProof/>
                <w:sz w:val="16"/>
              </w:rPr>
              <w:t> </w:t>
            </w:r>
            <w:r w:rsidRPr="008D0F09">
              <w:rPr>
                <w:sz w:val="16"/>
              </w:rPr>
              <w:fldChar w:fldCharType="end"/>
            </w:r>
            <w:r w:rsidRPr="008D0F09">
              <w:rPr>
                <w:sz w:val="16"/>
              </w:rPr>
              <w:t xml:space="preserve">         </w:t>
            </w:r>
            <w:r w:rsidRPr="008D0F09">
              <w:rPr>
                <w:noProof/>
                <w:sz w:val="16"/>
                <w:lang w:eastAsia="nb-NO"/>
              </w:rPr>
              <w:t>Søkar si underskrift: …………………..………………………………………………</w:t>
            </w:r>
            <w:r w:rsidR="00901EAC" w:rsidRPr="008D0F09">
              <w:rPr>
                <w:noProof/>
                <w:sz w:val="16"/>
                <w:lang w:eastAsia="nb-NO"/>
              </w:rPr>
              <w:t>………………………………………………………..</w:t>
            </w:r>
          </w:p>
          <w:p w14:paraId="48851CE5" w14:textId="77777777" w:rsidR="000D4DEF" w:rsidRPr="008D0F09" w:rsidRDefault="000D4DEF" w:rsidP="00977D6A">
            <w:pPr>
              <w:jc w:val="center"/>
            </w:pPr>
          </w:p>
        </w:tc>
      </w:tr>
    </w:tbl>
    <w:p w14:paraId="1451B023" w14:textId="77777777" w:rsidR="000D4DEF" w:rsidRPr="008D0F09" w:rsidRDefault="000D4DEF" w:rsidP="00977D6A">
      <w:pPr>
        <w:jc w:val="center"/>
        <w:rPr>
          <w:sz w:val="16"/>
          <w:szCs w:val="16"/>
        </w:rPr>
      </w:pPr>
    </w:p>
    <w:tbl>
      <w:tblPr>
        <w:tblStyle w:val="Tabellrutenett"/>
        <w:tblW w:w="9395" w:type="dxa"/>
        <w:tblLook w:val="04A0" w:firstRow="1" w:lastRow="0" w:firstColumn="1" w:lastColumn="0" w:noHBand="0" w:noVBand="1"/>
      </w:tblPr>
      <w:tblGrid>
        <w:gridCol w:w="5438"/>
        <w:gridCol w:w="3957"/>
      </w:tblGrid>
      <w:tr w:rsidR="000D4DEF" w:rsidRPr="008D0F09" w14:paraId="76791454" w14:textId="77777777" w:rsidTr="000D4DEF">
        <w:trPr>
          <w:trHeight w:val="670"/>
        </w:trPr>
        <w:tc>
          <w:tcPr>
            <w:tcW w:w="5438" w:type="dxa"/>
            <w:tcBorders>
              <w:bottom w:val="single" w:sz="4" w:space="0" w:color="FFFFFF"/>
              <w:right w:val="single" w:sz="4" w:space="0" w:color="FFFFFF"/>
            </w:tcBorders>
          </w:tcPr>
          <w:p w14:paraId="1CDED827" w14:textId="46F9E734" w:rsidR="000D4DEF" w:rsidRPr="008D0F09" w:rsidRDefault="006800A7" w:rsidP="000D4DEF">
            <w:r>
              <w:rPr>
                <w:b/>
              </w:rPr>
              <w:t>N</w:t>
            </w:r>
            <w:r w:rsidR="000D4DEF" w:rsidRPr="008D0F09">
              <w:rPr>
                <w:b/>
              </w:rPr>
              <w:t>amn:</w:t>
            </w:r>
          </w:p>
          <w:tbl>
            <w:tblPr>
              <w:tblW w:w="5204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5204"/>
            </w:tblGrid>
            <w:tr w:rsidR="000D4DEF" w:rsidRPr="008D0F09" w14:paraId="0C85E500" w14:textId="77777777" w:rsidTr="000D4DEF">
              <w:trPr>
                <w:trHeight w:val="264"/>
              </w:trPr>
              <w:tc>
                <w:tcPr>
                  <w:tcW w:w="5204" w:type="dxa"/>
                  <w:shd w:val="clear" w:color="auto" w:fill="auto"/>
                </w:tcPr>
                <w:p w14:paraId="2C1714CE" w14:textId="77777777" w:rsidR="000D4DEF" w:rsidRPr="008D0F09" w:rsidRDefault="000D4DEF" w:rsidP="000D4DEF">
                  <w:pPr>
                    <w:spacing w:after="0" w:line="240" w:lineRule="auto"/>
                  </w:pPr>
                  <w:r w:rsidRPr="008D0F09">
                    <w:fldChar w:fldCharType="begin">
                      <w:ffData>
                        <w:name w:val="Tekst41"/>
                        <w:enabled/>
                        <w:calcOnExit w:val="0"/>
                        <w:textInput/>
                      </w:ffData>
                    </w:fldChar>
                  </w:r>
                  <w:r w:rsidRPr="008D0F09">
                    <w:instrText xml:space="preserve"> FORMTEXT </w:instrText>
                  </w:r>
                  <w:r w:rsidRPr="008D0F09">
                    <w:fldChar w:fldCharType="separate"/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fldChar w:fldCharType="end"/>
                  </w:r>
                </w:p>
              </w:tc>
            </w:tr>
          </w:tbl>
          <w:p w14:paraId="07AEF364" w14:textId="77777777" w:rsidR="000D4DEF" w:rsidRPr="008D0F09" w:rsidRDefault="000D4DEF" w:rsidP="00977D6A">
            <w:pPr>
              <w:jc w:val="center"/>
            </w:pPr>
          </w:p>
        </w:tc>
        <w:tc>
          <w:tcPr>
            <w:tcW w:w="3957" w:type="dxa"/>
            <w:tcBorders>
              <w:left w:val="single" w:sz="4" w:space="0" w:color="FFFFFF"/>
              <w:bottom w:val="single" w:sz="4" w:space="0" w:color="FFFFFF"/>
            </w:tcBorders>
          </w:tcPr>
          <w:p w14:paraId="5DBBF441" w14:textId="19EDD612" w:rsidR="000D4DEF" w:rsidRPr="008D0F09" w:rsidRDefault="005C2AD6" w:rsidP="000D4DEF">
            <w:r>
              <w:rPr>
                <w:b/>
              </w:rPr>
              <w:t>Fødsels</w:t>
            </w:r>
            <w:r w:rsidR="000D4DEF" w:rsidRPr="008D0F09">
              <w:rPr>
                <w:b/>
              </w:rPr>
              <w:t>nummer:</w:t>
            </w:r>
          </w:p>
          <w:tbl>
            <w:tblPr>
              <w:tblW w:w="3671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3671"/>
            </w:tblGrid>
            <w:tr w:rsidR="000D4DEF" w:rsidRPr="008D0F09" w14:paraId="37F75A56" w14:textId="77777777" w:rsidTr="000D4DEF">
              <w:trPr>
                <w:trHeight w:val="264"/>
              </w:trPr>
              <w:tc>
                <w:tcPr>
                  <w:tcW w:w="3671" w:type="dxa"/>
                  <w:shd w:val="clear" w:color="auto" w:fill="auto"/>
                </w:tcPr>
                <w:p w14:paraId="0E9652E8" w14:textId="77777777" w:rsidR="000D4DEF" w:rsidRPr="008D0F09" w:rsidRDefault="000D4DEF" w:rsidP="000D4DEF">
                  <w:pPr>
                    <w:spacing w:after="0" w:line="240" w:lineRule="auto"/>
                  </w:pPr>
                  <w:r w:rsidRPr="008D0F09">
                    <w:fldChar w:fldCharType="begin">
                      <w:ffData>
                        <w:name w:val="Tekst42"/>
                        <w:enabled/>
                        <w:calcOnExit w:val="0"/>
                        <w:textInput/>
                      </w:ffData>
                    </w:fldChar>
                  </w:r>
                  <w:bookmarkStart w:id="4" w:name="Tekst42"/>
                  <w:r w:rsidRPr="008D0F09">
                    <w:instrText xml:space="preserve"> FORMTEXT </w:instrText>
                  </w:r>
                  <w:r w:rsidRPr="008D0F09">
                    <w:fldChar w:fldCharType="separate"/>
                  </w:r>
                  <w:r w:rsidRPr="008D0F09">
                    <w:t> </w:t>
                  </w:r>
                  <w:r w:rsidRPr="008D0F09">
                    <w:t> </w:t>
                  </w:r>
                  <w:r w:rsidRPr="008D0F09">
                    <w:t> </w:t>
                  </w:r>
                  <w:r w:rsidRPr="008D0F09">
                    <w:t> </w:t>
                  </w:r>
                  <w:r w:rsidRPr="008D0F09">
                    <w:t> </w:t>
                  </w:r>
                  <w:r w:rsidRPr="008D0F09">
                    <w:fldChar w:fldCharType="end"/>
                  </w:r>
                  <w:bookmarkEnd w:id="4"/>
                </w:p>
              </w:tc>
            </w:tr>
          </w:tbl>
          <w:p w14:paraId="275156BB" w14:textId="77777777" w:rsidR="000D4DEF" w:rsidRPr="008D0F09" w:rsidRDefault="000D4DEF" w:rsidP="00977D6A">
            <w:pPr>
              <w:jc w:val="center"/>
            </w:pPr>
          </w:p>
        </w:tc>
      </w:tr>
      <w:tr w:rsidR="000D4DEF" w:rsidRPr="008D0F09" w14:paraId="06AFF208" w14:textId="77777777" w:rsidTr="000D4DEF">
        <w:trPr>
          <w:trHeight w:val="679"/>
        </w:trPr>
        <w:tc>
          <w:tcPr>
            <w:tcW w:w="5438" w:type="dxa"/>
            <w:tcBorders>
              <w:top w:val="single" w:sz="4" w:space="0" w:color="FFFFFF"/>
              <w:right w:val="single" w:sz="4" w:space="0" w:color="FFFFFF"/>
            </w:tcBorders>
          </w:tcPr>
          <w:p w14:paraId="1E0DD6E6" w14:textId="2546535A" w:rsidR="000D4DEF" w:rsidRPr="008D0F09" w:rsidRDefault="000D4DEF" w:rsidP="000D4DEF">
            <w:r w:rsidRPr="008D0F09">
              <w:rPr>
                <w:b/>
              </w:rPr>
              <w:t>Adresse</w:t>
            </w:r>
            <w:r w:rsidR="00D04918">
              <w:rPr>
                <w:b/>
              </w:rPr>
              <w:t>, postnummer og stad</w:t>
            </w:r>
            <w:r w:rsidRPr="008D0F09">
              <w:rPr>
                <w:b/>
              </w:rPr>
              <w:t>:</w:t>
            </w:r>
          </w:p>
          <w:tbl>
            <w:tblPr>
              <w:tblW w:w="5204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5204"/>
            </w:tblGrid>
            <w:tr w:rsidR="000D4DEF" w:rsidRPr="008D0F09" w14:paraId="787006EA" w14:textId="77777777" w:rsidTr="000D4DEF">
              <w:trPr>
                <w:trHeight w:val="226"/>
              </w:trPr>
              <w:tc>
                <w:tcPr>
                  <w:tcW w:w="5204" w:type="dxa"/>
                  <w:shd w:val="clear" w:color="auto" w:fill="auto"/>
                </w:tcPr>
                <w:p w14:paraId="13F9FD1D" w14:textId="77777777" w:rsidR="000D4DEF" w:rsidRPr="008D0F09" w:rsidRDefault="000D4DEF" w:rsidP="000D4DEF">
                  <w:pPr>
                    <w:spacing w:after="0" w:line="240" w:lineRule="auto"/>
                  </w:pPr>
                  <w:r w:rsidRPr="008D0F09">
                    <w:fldChar w:fldCharType="begin">
                      <w:ffData>
                        <w:name w:val="Tekst41"/>
                        <w:enabled/>
                        <w:calcOnExit w:val="0"/>
                        <w:textInput/>
                      </w:ffData>
                    </w:fldChar>
                  </w:r>
                  <w:bookmarkStart w:id="5" w:name="Tekst41"/>
                  <w:r w:rsidRPr="008D0F09">
                    <w:instrText xml:space="preserve"> FORMTEXT </w:instrText>
                  </w:r>
                  <w:r w:rsidRPr="008D0F09">
                    <w:fldChar w:fldCharType="separate"/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fldChar w:fldCharType="end"/>
                  </w:r>
                  <w:bookmarkEnd w:id="5"/>
                </w:p>
              </w:tc>
            </w:tr>
          </w:tbl>
          <w:p w14:paraId="7CC646D9" w14:textId="77777777" w:rsidR="000D4DEF" w:rsidRPr="008D0F09" w:rsidRDefault="000D4DEF" w:rsidP="00977D6A">
            <w:pPr>
              <w:jc w:val="center"/>
            </w:pPr>
          </w:p>
        </w:tc>
        <w:tc>
          <w:tcPr>
            <w:tcW w:w="3957" w:type="dxa"/>
            <w:tcBorders>
              <w:top w:val="single" w:sz="4" w:space="0" w:color="FFFFFF"/>
              <w:left w:val="single" w:sz="4" w:space="0" w:color="FFFFFF"/>
            </w:tcBorders>
          </w:tcPr>
          <w:p w14:paraId="5D98FF2C" w14:textId="77777777" w:rsidR="000D4DEF" w:rsidRPr="008D0F09" w:rsidRDefault="000D4DEF" w:rsidP="000D4DEF">
            <w:r w:rsidRPr="008D0F09">
              <w:rPr>
                <w:b/>
              </w:rPr>
              <w:t>Telefonnummer:</w:t>
            </w:r>
          </w:p>
          <w:tbl>
            <w:tblPr>
              <w:tblW w:w="3671" w:type="dxa"/>
              <w:tblInd w:w="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3671"/>
            </w:tblGrid>
            <w:tr w:rsidR="000D4DEF" w:rsidRPr="008D0F09" w14:paraId="07A1E61A" w14:textId="77777777" w:rsidTr="000D4DEF">
              <w:trPr>
                <w:trHeight w:val="226"/>
              </w:trPr>
              <w:tc>
                <w:tcPr>
                  <w:tcW w:w="3671" w:type="dxa"/>
                  <w:shd w:val="clear" w:color="auto" w:fill="auto"/>
                </w:tcPr>
                <w:p w14:paraId="51821D11" w14:textId="77777777" w:rsidR="000D4DEF" w:rsidRPr="008D0F09" w:rsidRDefault="000D4DEF" w:rsidP="000D4DEF">
                  <w:pPr>
                    <w:spacing w:after="0" w:line="240" w:lineRule="auto"/>
                  </w:pPr>
                  <w:r w:rsidRPr="008D0F09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bookmarkStart w:id="6" w:name="Tekst44"/>
                  <w:r w:rsidRPr="008D0F09">
                    <w:instrText xml:space="preserve"> FORMTEXT </w:instrText>
                  </w:r>
                  <w:r w:rsidRPr="008D0F09">
                    <w:fldChar w:fldCharType="separate"/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fldChar w:fldCharType="end"/>
                  </w:r>
                  <w:bookmarkEnd w:id="6"/>
                </w:p>
              </w:tc>
            </w:tr>
          </w:tbl>
          <w:p w14:paraId="69052D83" w14:textId="77777777" w:rsidR="000D4DEF" w:rsidRPr="008D0F09" w:rsidRDefault="000D4DEF" w:rsidP="00977D6A">
            <w:pPr>
              <w:jc w:val="center"/>
            </w:pPr>
          </w:p>
        </w:tc>
      </w:tr>
    </w:tbl>
    <w:p w14:paraId="26E4BE8D" w14:textId="77777777" w:rsidR="000D4DEF" w:rsidRPr="00045E93" w:rsidRDefault="000D4DEF" w:rsidP="00977D6A">
      <w:pPr>
        <w:jc w:val="center"/>
        <w:rPr>
          <w:sz w:val="12"/>
          <w:szCs w:val="16"/>
        </w:rPr>
      </w:pPr>
    </w:p>
    <w:tbl>
      <w:tblPr>
        <w:tblStyle w:val="Tabellrutenett"/>
        <w:tblW w:w="9111" w:type="dxa"/>
        <w:tblLook w:val="04A0" w:firstRow="1" w:lastRow="0" w:firstColumn="1" w:lastColumn="0" w:noHBand="0" w:noVBand="1"/>
      </w:tblPr>
      <w:tblGrid>
        <w:gridCol w:w="5463"/>
        <w:gridCol w:w="3922"/>
      </w:tblGrid>
      <w:tr w:rsidR="001D1399" w:rsidRPr="008D0F09" w14:paraId="40F02B61" w14:textId="77777777" w:rsidTr="00AA3F22">
        <w:trPr>
          <w:trHeight w:val="778"/>
        </w:trPr>
        <w:tc>
          <w:tcPr>
            <w:tcW w:w="5302" w:type="dxa"/>
            <w:tcBorders>
              <w:right w:val="single" w:sz="4" w:space="0" w:color="FFFFFF" w:themeColor="background1"/>
            </w:tcBorders>
          </w:tcPr>
          <w:bookmarkEnd w:id="0"/>
          <w:p w14:paraId="306EF00E" w14:textId="77777777" w:rsidR="001D1399" w:rsidRPr="008D0F09" w:rsidRDefault="001D1399" w:rsidP="001D1399">
            <w:r w:rsidRPr="008D0F09">
              <w:rPr>
                <w:b/>
              </w:rPr>
              <w:t>Føresette:</w:t>
            </w:r>
          </w:p>
          <w:tbl>
            <w:tblPr>
              <w:tblW w:w="5232" w:type="dxa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5232"/>
            </w:tblGrid>
            <w:tr w:rsidR="001D1399" w:rsidRPr="008D0F09" w14:paraId="23454D42" w14:textId="77777777" w:rsidTr="001D1399">
              <w:trPr>
                <w:trHeight w:val="383"/>
              </w:trPr>
              <w:tc>
                <w:tcPr>
                  <w:tcW w:w="5232" w:type="dxa"/>
                  <w:shd w:val="clear" w:color="auto" w:fill="auto"/>
                </w:tcPr>
                <w:p w14:paraId="2AFC11D8" w14:textId="77777777" w:rsidR="001D1399" w:rsidRPr="008D0F09" w:rsidRDefault="001D1399" w:rsidP="001D1399">
                  <w:pPr>
                    <w:spacing w:after="0" w:line="240" w:lineRule="auto"/>
                  </w:pPr>
                  <w:r w:rsidRPr="008D0F09">
                    <w:fldChar w:fldCharType="begin">
                      <w:ffData>
                        <w:name w:val="Tekst41"/>
                        <w:enabled/>
                        <w:calcOnExit w:val="0"/>
                        <w:textInput/>
                      </w:ffData>
                    </w:fldChar>
                  </w:r>
                  <w:r w:rsidRPr="008D0F09">
                    <w:instrText xml:space="preserve"> FORMTEXT </w:instrText>
                  </w:r>
                  <w:r w:rsidRPr="008D0F09">
                    <w:fldChar w:fldCharType="separate"/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fldChar w:fldCharType="end"/>
                  </w:r>
                </w:p>
              </w:tc>
            </w:tr>
          </w:tbl>
          <w:p w14:paraId="34B1A2E3" w14:textId="77777777" w:rsidR="001D1399" w:rsidRPr="008D0F09" w:rsidRDefault="001D1399" w:rsidP="00977D6A">
            <w:pPr>
              <w:jc w:val="center"/>
            </w:pPr>
          </w:p>
        </w:tc>
        <w:tc>
          <w:tcPr>
            <w:tcW w:w="3809" w:type="dxa"/>
            <w:tcBorders>
              <w:left w:val="single" w:sz="4" w:space="0" w:color="FFFFFF" w:themeColor="background1"/>
            </w:tcBorders>
          </w:tcPr>
          <w:p w14:paraId="1DC2A400" w14:textId="77777777" w:rsidR="001D1399" w:rsidRPr="008D0F09" w:rsidRDefault="001D1399" w:rsidP="001D1399">
            <w:r w:rsidRPr="008D0F09">
              <w:rPr>
                <w:b/>
              </w:rPr>
              <w:t>Telefonnummer:</w:t>
            </w:r>
          </w:p>
          <w:tbl>
            <w:tblPr>
              <w:tblW w:w="3691" w:type="dxa"/>
              <w:tblInd w:w="5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3691"/>
            </w:tblGrid>
            <w:tr w:rsidR="001D1399" w:rsidRPr="008D0F09" w14:paraId="4170BFBF" w14:textId="77777777" w:rsidTr="001D1399">
              <w:trPr>
                <w:trHeight w:val="328"/>
              </w:trPr>
              <w:tc>
                <w:tcPr>
                  <w:tcW w:w="3691" w:type="dxa"/>
                  <w:shd w:val="clear" w:color="auto" w:fill="auto"/>
                </w:tcPr>
                <w:p w14:paraId="4F1A5D0E" w14:textId="77777777" w:rsidR="001D1399" w:rsidRPr="008D0F09" w:rsidRDefault="001D1399" w:rsidP="001D1399">
                  <w:pPr>
                    <w:spacing w:after="0" w:line="240" w:lineRule="auto"/>
                  </w:pPr>
                  <w:r w:rsidRPr="008D0F09">
                    <w:fldChar w:fldCharType="begin">
                      <w:ffData>
                        <w:name w:val="Tekst44"/>
                        <w:enabled/>
                        <w:calcOnExit w:val="0"/>
                        <w:textInput/>
                      </w:ffData>
                    </w:fldChar>
                  </w:r>
                  <w:r w:rsidRPr="008D0F09">
                    <w:instrText xml:space="preserve"> FORMTEXT </w:instrText>
                  </w:r>
                  <w:r w:rsidRPr="008D0F09">
                    <w:fldChar w:fldCharType="separate"/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rPr>
                      <w:noProof/>
                    </w:rPr>
                    <w:t> </w:t>
                  </w:r>
                  <w:r w:rsidRPr="008D0F09">
                    <w:fldChar w:fldCharType="end"/>
                  </w:r>
                </w:p>
              </w:tc>
            </w:tr>
          </w:tbl>
          <w:p w14:paraId="1D78DE2D" w14:textId="77777777" w:rsidR="001D1399" w:rsidRPr="008D0F09" w:rsidRDefault="001D1399" w:rsidP="00977D6A">
            <w:pPr>
              <w:jc w:val="center"/>
            </w:pPr>
          </w:p>
        </w:tc>
      </w:tr>
    </w:tbl>
    <w:p w14:paraId="58BD0992" w14:textId="77777777" w:rsidR="000D4DEF" w:rsidRPr="00045E93" w:rsidRDefault="000D4DEF" w:rsidP="00977D6A">
      <w:pPr>
        <w:jc w:val="center"/>
        <w:rPr>
          <w:sz w:val="12"/>
          <w:szCs w:val="16"/>
        </w:rPr>
      </w:pPr>
    </w:p>
    <w:tbl>
      <w:tblPr>
        <w:tblStyle w:val="Tabellrutenett"/>
        <w:tblW w:w="9396" w:type="dxa"/>
        <w:tblLook w:val="04A0" w:firstRow="1" w:lastRow="0" w:firstColumn="1" w:lastColumn="0" w:noHBand="0" w:noVBand="1"/>
      </w:tblPr>
      <w:tblGrid>
        <w:gridCol w:w="1980"/>
        <w:gridCol w:w="4283"/>
        <w:gridCol w:w="3133"/>
      </w:tblGrid>
      <w:tr w:rsidR="001D1399" w:rsidRPr="008D0F09" w14:paraId="11314FA5" w14:textId="77777777" w:rsidTr="00901EAC">
        <w:trPr>
          <w:trHeight w:val="283"/>
        </w:trPr>
        <w:tc>
          <w:tcPr>
            <w:tcW w:w="9396" w:type="dxa"/>
            <w:gridSpan w:val="3"/>
            <w:tcBorders>
              <w:bottom w:val="single" w:sz="4" w:space="0" w:color="FFFFFF"/>
              <w:right w:val="single" w:sz="4" w:space="0" w:color="auto"/>
            </w:tcBorders>
            <w:shd w:val="clear" w:color="auto" w:fill="E7E6E6" w:themeFill="background2"/>
          </w:tcPr>
          <w:p w14:paraId="6724FE01" w14:textId="77777777" w:rsidR="001D1399" w:rsidRPr="008D0F09" w:rsidRDefault="001D1399" w:rsidP="001D1399">
            <w:bookmarkStart w:id="7" w:name="_Hlk50376277"/>
            <w:r w:rsidRPr="008D0F09">
              <w:rPr>
                <w:b/>
                <w:szCs w:val="26"/>
              </w:rPr>
              <w:t>Hjelpeinstans</w:t>
            </w:r>
            <w:r w:rsidRPr="008D0F09">
              <w:t xml:space="preserve"> </w:t>
            </w:r>
            <w:r w:rsidRPr="008D0F09">
              <w:rPr>
                <w:sz w:val="18"/>
              </w:rPr>
              <w:t>(Den som har hjelpt søkar med utfylling av skjemaet.)</w:t>
            </w:r>
          </w:p>
        </w:tc>
      </w:tr>
      <w:tr w:rsidR="001D1399" w:rsidRPr="008D0F09" w14:paraId="575C237A" w14:textId="77777777" w:rsidTr="005E4BD9">
        <w:trPr>
          <w:trHeight w:val="570"/>
        </w:trPr>
        <w:tc>
          <w:tcPr>
            <w:tcW w:w="1980" w:type="dxa"/>
            <w:tcBorders>
              <w:top w:val="single" w:sz="4" w:space="0" w:color="FFFFFF"/>
              <w:right w:val="single" w:sz="4" w:space="0" w:color="FFFFFF"/>
            </w:tcBorders>
          </w:tcPr>
          <w:p w14:paraId="2BC93A45" w14:textId="77777777" w:rsidR="001D1399" w:rsidRPr="008D0F09" w:rsidRDefault="001D1399" w:rsidP="001D1399">
            <w:pPr>
              <w:rPr>
                <w:sz w:val="18"/>
              </w:rPr>
            </w:pPr>
            <w:r w:rsidRPr="008D0F09">
              <w:rPr>
                <w:sz w:val="18"/>
              </w:rPr>
              <w:t>Skole/ instans:</w:t>
            </w:r>
          </w:p>
          <w:p w14:paraId="61CD2DEC" w14:textId="77777777" w:rsidR="001D1399" w:rsidRPr="008D0F09" w:rsidRDefault="001D1399" w:rsidP="001D1399">
            <w:r w:rsidRPr="008D0F09">
              <w:rPr>
                <w:sz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8" w:name="Tekst51"/>
            <w:r w:rsidRPr="008D0F09">
              <w:rPr>
                <w:sz w:val="18"/>
              </w:rPr>
              <w:instrText xml:space="preserve"> FORMTEXT </w:instrText>
            </w:r>
            <w:r w:rsidRPr="008D0F09">
              <w:rPr>
                <w:sz w:val="18"/>
              </w:rPr>
            </w:r>
            <w:r w:rsidRPr="008D0F09">
              <w:rPr>
                <w:sz w:val="18"/>
              </w:rPr>
              <w:fldChar w:fldCharType="separate"/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sz w:val="18"/>
              </w:rPr>
              <w:fldChar w:fldCharType="end"/>
            </w:r>
            <w:bookmarkEnd w:id="8"/>
          </w:p>
        </w:tc>
        <w:tc>
          <w:tcPr>
            <w:tcW w:w="428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767B42B" w14:textId="77777777" w:rsidR="001D1399" w:rsidRPr="008D0F09" w:rsidRDefault="001D1399" w:rsidP="001D1399">
            <w:pPr>
              <w:rPr>
                <w:sz w:val="18"/>
              </w:rPr>
            </w:pPr>
            <w:r w:rsidRPr="008D0F09">
              <w:rPr>
                <w:sz w:val="18"/>
              </w:rPr>
              <w:t>Kontaktperson</w:t>
            </w:r>
            <w:r w:rsidR="005E4BD9" w:rsidRPr="008D0F09">
              <w:rPr>
                <w:sz w:val="18"/>
              </w:rPr>
              <w:t>/ E</w:t>
            </w:r>
            <w:r w:rsidRPr="008D0F09">
              <w:rPr>
                <w:sz w:val="18"/>
              </w:rPr>
              <w:t>-postadresse</w:t>
            </w:r>
            <w:r w:rsidR="005E4BD9" w:rsidRPr="008D0F09">
              <w:rPr>
                <w:sz w:val="18"/>
              </w:rPr>
              <w:t>/ Telefonnummer</w:t>
            </w:r>
            <w:r w:rsidRPr="008D0F09">
              <w:rPr>
                <w:sz w:val="18"/>
              </w:rPr>
              <w:t>:</w:t>
            </w:r>
          </w:p>
          <w:p w14:paraId="00778BA6" w14:textId="77777777" w:rsidR="001D1399" w:rsidRPr="008D0F09" w:rsidRDefault="001D1399" w:rsidP="001D1399">
            <w:r w:rsidRPr="008D0F09">
              <w:rPr>
                <w:sz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9" w:name="Tekst54"/>
            <w:r w:rsidRPr="008D0F09">
              <w:rPr>
                <w:sz w:val="18"/>
              </w:rPr>
              <w:instrText xml:space="preserve"> FORMTEXT </w:instrText>
            </w:r>
            <w:r w:rsidRPr="008D0F09">
              <w:rPr>
                <w:sz w:val="18"/>
              </w:rPr>
            </w:r>
            <w:r w:rsidRPr="008D0F09">
              <w:rPr>
                <w:sz w:val="18"/>
              </w:rPr>
              <w:fldChar w:fldCharType="separate"/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sz w:val="18"/>
              </w:rPr>
              <w:fldChar w:fldCharType="end"/>
            </w:r>
            <w:bookmarkEnd w:id="9"/>
            <w:r w:rsidR="005E4BD9" w:rsidRPr="008D0F09">
              <w:rPr>
                <w:sz w:val="18"/>
              </w:rPr>
              <w:t xml:space="preserve">/ </w:t>
            </w:r>
            <w:r w:rsidR="005E4BD9" w:rsidRPr="008D0F09">
              <w:rPr>
                <w:sz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5E4BD9" w:rsidRPr="008D0F09">
              <w:rPr>
                <w:sz w:val="18"/>
              </w:rPr>
              <w:instrText xml:space="preserve"> FORMTEXT </w:instrText>
            </w:r>
            <w:r w:rsidR="005E4BD9" w:rsidRPr="008D0F09">
              <w:rPr>
                <w:sz w:val="18"/>
              </w:rPr>
            </w:r>
            <w:r w:rsidR="005E4BD9" w:rsidRPr="008D0F09">
              <w:rPr>
                <w:sz w:val="18"/>
              </w:rPr>
              <w:fldChar w:fldCharType="separate"/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sz w:val="18"/>
              </w:rPr>
              <w:fldChar w:fldCharType="end"/>
            </w:r>
            <w:r w:rsidR="005E4BD9" w:rsidRPr="008D0F09">
              <w:rPr>
                <w:sz w:val="18"/>
              </w:rPr>
              <w:t>/</w:t>
            </w:r>
            <w:r w:rsidR="005E4BD9" w:rsidRPr="008D0F09">
              <w:rPr>
                <w:sz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5E4BD9" w:rsidRPr="008D0F09">
              <w:rPr>
                <w:sz w:val="18"/>
              </w:rPr>
              <w:instrText xml:space="preserve"> FORMTEXT </w:instrText>
            </w:r>
            <w:r w:rsidR="005E4BD9" w:rsidRPr="008D0F09">
              <w:rPr>
                <w:sz w:val="18"/>
              </w:rPr>
            </w:r>
            <w:r w:rsidR="005E4BD9" w:rsidRPr="008D0F09">
              <w:rPr>
                <w:sz w:val="18"/>
              </w:rPr>
              <w:fldChar w:fldCharType="separate"/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noProof/>
                <w:sz w:val="18"/>
              </w:rPr>
              <w:t> </w:t>
            </w:r>
            <w:r w:rsidR="005E4BD9" w:rsidRPr="008D0F09">
              <w:rPr>
                <w:sz w:val="18"/>
              </w:rPr>
              <w:fldChar w:fldCharType="end"/>
            </w:r>
          </w:p>
        </w:tc>
        <w:tc>
          <w:tcPr>
            <w:tcW w:w="3133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0535115C" w14:textId="77777777" w:rsidR="001D1399" w:rsidRPr="008D0F09" w:rsidRDefault="001D1399" w:rsidP="001D1399">
            <w:pPr>
              <w:rPr>
                <w:sz w:val="18"/>
              </w:rPr>
            </w:pPr>
            <w:r w:rsidRPr="008D0F09">
              <w:rPr>
                <w:sz w:val="18"/>
              </w:rPr>
              <w:t>Stilling:</w:t>
            </w:r>
          </w:p>
          <w:p w14:paraId="5FE7B6C9" w14:textId="77777777" w:rsidR="001D1399" w:rsidRPr="008D0F09" w:rsidRDefault="001D1399" w:rsidP="005E4BD9">
            <w:r w:rsidRPr="008D0F09">
              <w:rPr>
                <w:sz w:val="18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10" w:name="Tekst55"/>
            <w:r w:rsidRPr="008D0F09">
              <w:rPr>
                <w:sz w:val="18"/>
              </w:rPr>
              <w:instrText xml:space="preserve"> FORMTEXT </w:instrText>
            </w:r>
            <w:r w:rsidRPr="008D0F09">
              <w:rPr>
                <w:sz w:val="18"/>
              </w:rPr>
            </w:r>
            <w:r w:rsidRPr="008D0F09">
              <w:rPr>
                <w:sz w:val="18"/>
              </w:rPr>
              <w:fldChar w:fldCharType="separate"/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sz w:val="18"/>
              </w:rPr>
              <w:fldChar w:fldCharType="end"/>
            </w:r>
            <w:bookmarkEnd w:id="10"/>
          </w:p>
        </w:tc>
      </w:tr>
      <w:bookmarkEnd w:id="1"/>
      <w:bookmarkEnd w:id="7"/>
    </w:tbl>
    <w:p w14:paraId="3C94FFAF" w14:textId="6E4A7EF2" w:rsidR="00625843" w:rsidRDefault="00625843" w:rsidP="00625843">
      <w:pPr>
        <w:rPr>
          <w:sz w:val="12"/>
        </w:rPr>
      </w:pPr>
    </w:p>
    <w:p w14:paraId="3AF4FBBB" w14:textId="732F7804" w:rsidR="00732C8A" w:rsidRDefault="00732C8A" w:rsidP="00625843">
      <w:pPr>
        <w:rPr>
          <w:sz w:val="12"/>
        </w:rPr>
      </w:pPr>
    </w:p>
    <w:p w14:paraId="7F1C2524" w14:textId="75C9C14C" w:rsidR="00535C19" w:rsidRDefault="00535C19" w:rsidP="00625843">
      <w:pPr>
        <w:rPr>
          <w:sz w:val="12"/>
        </w:rPr>
      </w:pPr>
    </w:p>
    <w:p w14:paraId="58097E1D" w14:textId="77777777" w:rsidR="00535C19" w:rsidRDefault="00535C19" w:rsidP="00625843">
      <w:pPr>
        <w:rPr>
          <w:sz w:val="12"/>
        </w:rPr>
      </w:pPr>
    </w:p>
    <w:p w14:paraId="49AEB150" w14:textId="4DD52D1E" w:rsidR="00B621F4" w:rsidRDefault="00B621F4" w:rsidP="00625843">
      <w:pPr>
        <w:rPr>
          <w:sz w:val="12"/>
        </w:rPr>
      </w:pPr>
    </w:p>
    <w:tbl>
      <w:tblPr>
        <w:tblStyle w:val="Tabellrutenett"/>
        <w:tblW w:w="9396" w:type="dxa"/>
        <w:tblLook w:val="04A0" w:firstRow="1" w:lastRow="0" w:firstColumn="1" w:lastColumn="0" w:noHBand="0" w:noVBand="1"/>
      </w:tblPr>
      <w:tblGrid>
        <w:gridCol w:w="2547"/>
        <w:gridCol w:w="6849"/>
      </w:tblGrid>
      <w:tr w:rsidR="00DA7070" w:rsidRPr="00DA7070" w14:paraId="41391191" w14:textId="77777777" w:rsidTr="00A6139F">
        <w:trPr>
          <w:trHeight w:val="283"/>
        </w:trPr>
        <w:tc>
          <w:tcPr>
            <w:tcW w:w="9396" w:type="dxa"/>
            <w:gridSpan w:val="2"/>
            <w:tcBorders>
              <w:bottom w:val="single" w:sz="4" w:space="0" w:color="FFFFFF"/>
              <w:right w:val="single" w:sz="4" w:space="0" w:color="auto"/>
            </w:tcBorders>
            <w:shd w:val="clear" w:color="auto" w:fill="E7E6E6" w:themeFill="background2"/>
          </w:tcPr>
          <w:p w14:paraId="25C2E788" w14:textId="73C7FAC2" w:rsidR="00DA7070" w:rsidRPr="00DA7070" w:rsidRDefault="0008284E" w:rsidP="00A6139F">
            <w:pPr>
              <w:rPr>
                <w:lang w:val="nb-NO"/>
              </w:rPr>
            </w:pPr>
            <w:r>
              <w:rPr>
                <w:b/>
                <w:szCs w:val="26"/>
                <w:lang w:val="nb-NO"/>
              </w:rPr>
              <w:lastRenderedPageBreak/>
              <w:t>Eleven har søkt slik i Vigo</w:t>
            </w:r>
          </w:p>
        </w:tc>
      </w:tr>
      <w:tr w:rsidR="00B111E5" w:rsidRPr="008D0F09" w14:paraId="200752CD" w14:textId="77777777" w:rsidTr="006A63F5">
        <w:trPr>
          <w:trHeight w:val="570"/>
        </w:trPr>
        <w:tc>
          <w:tcPr>
            <w:tcW w:w="2547" w:type="dxa"/>
            <w:tcBorders>
              <w:top w:val="single" w:sz="4" w:space="0" w:color="FFFFFF"/>
              <w:right w:val="single" w:sz="4" w:space="0" w:color="FFFFFF"/>
            </w:tcBorders>
          </w:tcPr>
          <w:p w14:paraId="4563B441" w14:textId="2AFDE05D" w:rsidR="00B111E5" w:rsidRPr="008D0F09" w:rsidRDefault="00B111E5" w:rsidP="00A6139F">
            <w:pPr>
              <w:rPr>
                <w:sz w:val="18"/>
              </w:rPr>
            </w:pPr>
            <w:r w:rsidRPr="008D0F09">
              <w:rPr>
                <w:sz w:val="18"/>
              </w:rPr>
              <w:t>Skole:</w:t>
            </w:r>
            <w:r w:rsidR="00944D0E">
              <w:rPr>
                <w:sz w:val="18"/>
              </w:rPr>
              <w:br/>
            </w:r>
          </w:p>
          <w:p w14:paraId="1D06ED85" w14:textId="0A5D9D7D" w:rsidR="00B111E5" w:rsidRPr="008D0F09" w:rsidRDefault="00B111E5" w:rsidP="00A6139F">
            <w:r>
              <w:rPr>
                <w:sz w:val="18"/>
              </w:rPr>
              <w:t xml:space="preserve">1. ønske </w:t>
            </w:r>
            <w:r w:rsidRPr="008D0F09">
              <w:rPr>
                <w:sz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8D0F09">
              <w:rPr>
                <w:sz w:val="18"/>
              </w:rPr>
              <w:instrText xml:space="preserve"> FORMTEXT </w:instrText>
            </w:r>
            <w:r w:rsidRPr="008D0F09">
              <w:rPr>
                <w:sz w:val="18"/>
              </w:rPr>
            </w:r>
            <w:r w:rsidRPr="008D0F09">
              <w:rPr>
                <w:sz w:val="18"/>
              </w:rPr>
              <w:fldChar w:fldCharType="separate"/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</w:r>
            <w:r w:rsidR="00944D0E">
              <w:rPr>
                <w:sz w:val="18"/>
              </w:rPr>
              <w:t>2</w:t>
            </w:r>
            <w:r>
              <w:rPr>
                <w:sz w:val="18"/>
              </w:rPr>
              <w:t xml:space="preserve">. ønske </w:t>
            </w:r>
            <w:r w:rsidRPr="008D0F09">
              <w:rPr>
                <w:sz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8D0F09">
              <w:rPr>
                <w:sz w:val="18"/>
              </w:rPr>
              <w:instrText xml:space="preserve"> FORMTEXT </w:instrText>
            </w:r>
            <w:r w:rsidRPr="008D0F09">
              <w:rPr>
                <w:sz w:val="18"/>
              </w:rPr>
            </w:r>
            <w:r w:rsidRPr="008D0F09">
              <w:rPr>
                <w:sz w:val="18"/>
              </w:rPr>
              <w:fldChar w:fldCharType="separate"/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sz w:val="18"/>
              </w:rPr>
              <w:fldChar w:fldCharType="end"/>
            </w:r>
            <w:r>
              <w:rPr>
                <w:sz w:val="18"/>
              </w:rPr>
              <w:br/>
            </w:r>
            <w:r w:rsidR="00944D0E">
              <w:rPr>
                <w:sz w:val="18"/>
              </w:rPr>
              <w:t>3</w:t>
            </w:r>
            <w:r>
              <w:rPr>
                <w:sz w:val="18"/>
              </w:rPr>
              <w:t xml:space="preserve">. ønske </w:t>
            </w:r>
            <w:r w:rsidRPr="008D0F09">
              <w:rPr>
                <w:sz w:val="18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Pr="008D0F09">
              <w:rPr>
                <w:sz w:val="18"/>
              </w:rPr>
              <w:instrText xml:space="preserve"> FORMTEXT </w:instrText>
            </w:r>
            <w:r w:rsidRPr="008D0F09">
              <w:rPr>
                <w:sz w:val="18"/>
              </w:rPr>
            </w:r>
            <w:r w:rsidRPr="008D0F09">
              <w:rPr>
                <w:sz w:val="18"/>
              </w:rPr>
              <w:fldChar w:fldCharType="separate"/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sz w:val="18"/>
              </w:rPr>
              <w:fldChar w:fldCharType="end"/>
            </w:r>
            <w:r w:rsidR="00944D0E">
              <w:rPr>
                <w:sz w:val="18"/>
              </w:rPr>
              <w:br/>
            </w:r>
          </w:p>
        </w:tc>
        <w:tc>
          <w:tcPr>
            <w:tcW w:w="684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6167BD07" w14:textId="6895280C" w:rsidR="00B111E5" w:rsidRPr="008D0F09" w:rsidRDefault="00B111E5" w:rsidP="00A6139F">
            <w:pPr>
              <w:rPr>
                <w:sz w:val="18"/>
              </w:rPr>
            </w:pPr>
            <w:r>
              <w:rPr>
                <w:sz w:val="18"/>
              </w:rPr>
              <w:t>Utdanningsprogram/ programområde</w:t>
            </w:r>
            <w:r w:rsidR="00944D0E">
              <w:rPr>
                <w:sz w:val="18"/>
              </w:rPr>
              <w:br/>
            </w:r>
          </w:p>
          <w:p w14:paraId="59D6C9C4" w14:textId="187DBE65" w:rsidR="00B111E5" w:rsidRPr="008D0F09" w:rsidRDefault="00B111E5" w:rsidP="00A6139F">
            <w:r w:rsidRPr="008D0F09">
              <w:rPr>
                <w:sz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8D0F09">
              <w:rPr>
                <w:sz w:val="18"/>
              </w:rPr>
              <w:instrText xml:space="preserve"> FORMTEXT </w:instrText>
            </w:r>
            <w:r w:rsidRPr="008D0F09">
              <w:rPr>
                <w:sz w:val="18"/>
              </w:rPr>
            </w:r>
            <w:r w:rsidRPr="008D0F09">
              <w:rPr>
                <w:sz w:val="18"/>
              </w:rPr>
              <w:fldChar w:fldCharType="separate"/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noProof/>
                <w:sz w:val="18"/>
              </w:rPr>
              <w:t> </w:t>
            </w:r>
            <w:r w:rsidRPr="008D0F09">
              <w:rPr>
                <w:sz w:val="18"/>
              </w:rPr>
              <w:fldChar w:fldCharType="end"/>
            </w:r>
            <w:r w:rsidR="00944D0E">
              <w:rPr>
                <w:sz w:val="18"/>
              </w:rPr>
              <w:br/>
            </w:r>
            <w:r w:rsidR="00944D0E" w:rsidRPr="008D0F09">
              <w:rPr>
                <w:sz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944D0E" w:rsidRPr="008D0F09">
              <w:rPr>
                <w:sz w:val="18"/>
              </w:rPr>
              <w:instrText xml:space="preserve"> FORMTEXT </w:instrText>
            </w:r>
            <w:r w:rsidR="00944D0E" w:rsidRPr="008D0F09">
              <w:rPr>
                <w:sz w:val="18"/>
              </w:rPr>
            </w:r>
            <w:r w:rsidR="00944D0E" w:rsidRPr="008D0F09">
              <w:rPr>
                <w:sz w:val="18"/>
              </w:rPr>
              <w:fldChar w:fldCharType="separate"/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sz w:val="18"/>
              </w:rPr>
              <w:fldChar w:fldCharType="end"/>
            </w:r>
            <w:r w:rsidR="00944D0E">
              <w:rPr>
                <w:sz w:val="18"/>
              </w:rPr>
              <w:br/>
            </w:r>
            <w:r w:rsidR="00944D0E" w:rsidRPr="008D0F09">
              <w:rPr>
                <w:sz w:val="18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="00944D0E" w:rsidRPr="008D0F09">
              <w:rPr>
                <w:sz w:val="18"/>
              </w:rPr>
              <w:instrText xml:space="preserve"> FORMTEXT </w:instrText>
            </w:r>
            <w:r w:rsidR="00944D0E" w:rsidRPr="008D0F09">
              <w:rPr>
                <w:sz w:val="18"/>
              </w:rPr>
            </w:r>
            <w:r w:rsidR="00944D0E" w:rsidRPr="008D0F09">
              <w:rPr>
                <w:sz w:val="18"/>
              </w:rPr>
              <w:fldChar w:fldCharType="separate"/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noProof/>
                <w:sz w:val="18"/>
              </w:rPr>
              <w:t> </w:t>
            </w:r>
            <w:r w:rsidR="00944D0E" w:rsidRPr="008D0F09">
              <w:rPr>
                <w:sz w:val="18"/>
              </w:rPr>
              <w:fldChar w:fldCharType="end"/>
            </w:r>
          </w:p>
        </w:tc>
      </w:tr>
    </w:tbl>
    <w:p w14:paraId="380F97C3" w14:textId="77777777" w:rsidR="00DA7070" w:rsidRDefault="00DA7070" w:rsidP="00B621F4">
      <w:pPr>
        <w:rPr>
          <w:b/>
          <w:color w:val="FF0000"/>
          <w:sz w:val="16"/>
          <w:szCs w:val="24"/>
        </w:rPr>
      </w:pPr>
    </w:p>
    <w:tbl>
      <w:tblPr>
        <w:tblStyle w:val="Tabellrutenet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625843" w:rsidRPr="008D0F09" w14:paraId="17EF8BB7" w14:textId="77777777" w:rsidTr="00861001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B21BA29" w14:textId="48CAC34E" w:rsidR="00625843" w:rsidRPr="008D0F09" w:rsidRDefault="00625843" w:rsidP="00861001">
            <w:pPr>
              <w:rPr>
                <w:b/>
                <w:color w:val="2F5496" w:themeColor="accent1" w:themeShade="BF"/>
              </w:rPr>
            </w:pPr>
            <w:bookmarkStart w:id="11" w:name="_Hlk50117737"/>
            <w:r w:rsidRPr="008D0F09">
              <w:rPr>
                <w:b/>
              </w:rPr>
              <w:t xml:space="preserve">Eleven </w:t>
            </w:r>
            <w:r w:rsidR="005413EC">
              <w:rPr>
                <w:b/>
              </w:rPr>
              <w:t>sine</w:t>
            </w:r>
            <w:r w:rsidRPr="008D0F09">
              <w:rPr>
                <w:b/>
              </w:rPr>
              <w:t xml:space="preserve"> vanskar</w:t>
            </w:r>
          </w:p>
        </w:tc>
      </w:tr>
      <w:tr w:rsidR="00625843" w:rsidRPr="008D0F09" w14:paraId="3908DFEE" w14:textId="77777777" w:rsidTr="00861001">
        <w:tc>
          <w:tcPr>
            <w:tcW w:w="3020" w:type="dxa"/>
            <w:tcBorders>
              <w:left w:val="single" w:sz="4" w:space="0" w:color="000000"/>
            </w:tcBorders>
          </w:tcPr>
          <w:p w14:paraId="5BCFB6A2" w14:textId="77777777" w:rsidR="00625843" w:rsidRPr="00CC02FA" w:rsidRDefault="00625843" w:rsidP="00861001">
            <w:pPr>
              <w:rPr>
                <w:sz w:val="18"/>
                <w:szCs w:val="18"/>
                <w:lang w:val="nb-NO"/>
              </w:rPr>
            </w:pPr>
            <w:r w:rsidRPr="00CC02FA">
              <w:rPr>
                <w:sz w:val="18"/>
                <w:szCs w:val="18"/>
                <w:lang w:val="nb-NO"/>
              </w:rPr>
              <w:br/>
            </w:r>
            <w:r w:rsidRPr="008D0F09">
              <w:rPr>
                <w:sz w:val="18"/>
                <w:szCs w:val="18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2FA">
              <w:rPr>
                <w:sz w:val="18"/>
                <w:szCs w:val="18"/>
                <w:lang w:val="nb-NO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CC02FA">
              <w:rPr>
                <w:sz w:val="18"/>
                <w:szCs w:val="18"/>
                <w:lang w:val="nb-NO"/>
              </w:rPr>
              <w:t xml:space="preserve">   Synsvanske   </w:t>
            </w:r>
            <w:r w:rsidRPr="00CC02FA">
              <w:rPr>
                <w:sz w:val="18"/>
                <w:szCs w:val="18"/>
                <w:lang w:val="nb-NO"/>
              </w:rPr>
              <w:br/>
            </w:r>
            <w:r w:rsidRPr="008D0F09">
              <w:rPr>
                <w:sz w:val="18"/>
                <w:szCs w:val="18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2FA">
              <w:rPr>
                <w:sz w:val="18"/>
                <w:szCs w:val="18"/>
                <w:lang w:val="nb-NO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CC02FA">
              <w:rPr>
                <w:sz w:val="18"/>
                <w:szCs w:val="18"/>
                <w:lang w:val="nb-NO"/>
              </w:rPr>
              <w:t xml:space="preserve">   Hørselsvanske  </w:t>
            </w:r>
            <w:r w:rsidRPr="00CC02FA">
              <w:rPr>
                <w:sz w:val="18"/>
                <w:szCs w:val="18"/>
                <w:lang w:val="nb-NO"/>
              </w:rPr>
              <w:br/>
            </w:r>
            <w:r w:rsidRPr="008D0F09">
              <w:rPr>
                <w:sz w:val="18"/>
                <w:szCs w:val="18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02FA">
              <w:rPr>
                <w:sz w:val="18"/>
                <w:szCs w:val="18"/>
                <w:lang w:val="nb-NO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CC02FA">
              <w:rPr>
                <w:sz w:val="18"/>
                <w:szCs w:val="18"/>
                <w:lang w:val="nb-NO"/>
              </w:rPr>
              <w:t xml:space="preserve">   Motorisk vanske  </w:t>
            </w:r>
          </w:p>
          <w:p w14:paraId="4A9E45CF" w14:textId="77777777" w:rsidR="00625843" w:rsidRPr="00CC02FA" w:rsidRDefault="00625843" w:rsidP="00861001">
            <w:pPr>
              <w:rPr>
                <w:sz w:val="18"/>
                <w:szCs w:val="18"/>
                <w:lang w:val="nb-NO"/>
              </w:rPr>
            </w:pPr>
            <w:r w:rsidRPr="00CC02FA">
              <w:rPr>
                <w:sz w:val="18"/>
                <w:szCs w:val="18"/>
                <w:lang w:val="nb-NO"/>
              </w:rPr>
              <w:t xml:space="preserve">         Fysisk vanske</w:t>
            </w:r>
          </w:p>
          <w:p w14:paraId="34E8F1B0" w14:textId="77777777" w:rsidR="00625843" w:rsidRPr="00CC02FA" w:rsidRDefault="00625843" w:rsidP="00861001">
            <w:pPr>
              <w:rPr>
                <w:b/>
                <w:color w:val="2F5496" w:themeColor="accent1" w:themeShade="BF"/>
                <w:lang w:val="nb-NO"/>
              </w:rPr>
            </w:pPr>
          </w:p>
        </w:tc>
        <w:tc>
          <w:tcPr>
            <w:tcW w:w="3021" w:type="dxa"/>
          </w:tcPr>
          <w:p w14:paraId="678CBE75" w14:textId="77777777" w:rsidR="00625843" w:rsidRPr="008D0F09" w:rsidRDefault="00625843" w:rsidP="00861001">
            <w:pPr>
              <w:rPr>
                <w:sz w:val="18"/>
                <w:szCs w:val="18"/>
              </w:rPr>
            </w:pPr>
            <w:r w:rsidRPr="00CC02FA">
              <w:rPr>
                <w:sz w:val="18"/>
                <w:szCs w:val="18"/>
                <w:lang w:val="nb-NO"/>
              </w:rPr>
              <w:br/>
            </w:r>
            <w:r w:rsidRPr="008D0F09">
              <w:rPr>
                <w:sz w:val="18"/>
                <w:szCs w:val="18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09">
              <w:rPr>
                <w:sz w:val="18"/>
                <w:szCs w:val="18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8D0F09">
              <w:rPr>
                <w:sz w:val="18"/>
                <w:szCs w:val="18"/>
              </w:rPr>
              <w:t xml:space="preserve">   Spesifikke lærevanskar  </w:t>
            </w:r>
          </w:p>
          <w:p w14:paraId="1D738053" w14:textId="74962A94" w:rsidR="00625843" w:rsidRPr="00EE3BB4" w:rsidRDefault="00EE3BB4" w:rsidP="0086100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</w:t>
            </w:r>
            <w:r w:rsidR="00625843" w:rsidRPr="00EE3BB4">
              <w:rPr>
                <w:sz w:val="12"/>
                <w:szCs w:val="12"/>
              </w:rPr>
              <w:t>(lese- og skrivevanskar el. dyskalkuli)</w:t>
            </w:r>
          </w:p>
          <w:p w14:paraId="730EA041" w14:textId="77777777" w:rsidR="00625843" w:rsidRPr="008D0F09" w:rsidRDefault="00625843" w:rsidP="00861001">
            <w:pPr>
              <w:rPr>
                <w:sz w:val="18"/>
                <w:szCs w:val="18"/>
              </w:rPr>
            </w:pPr>
            <w:r w:rsidRPr="008D0F09">
              <w:rPr>
                <w:sz w:val="18"/>
                <w:szCs w:val="18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09">
              <w:rPr>
                <w:sz w:val="18"/>
                <w:szCs w:val="18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8D0F09">
              <w:rPr>
                <w:sz w:val="18"/>
                <w:szCs w:val="18"/>
              </w:rPr>
              <w:t xml:space="preserve">   Lærevanskar  </w:t>
            </w:r>
          </w:p>
          <w:p w14:paraId="1326CEFC" w14:textId="77777777" w:rsidR="00625843" w:rsidRPr="008D0F09" w:rsidRDefault="00625843" w:rsidP="00861001">
            <w:pPr>
              <w:rPr>
                <w:sz w:val="18"/>
                <w:szCs w:val="18"/>
              </w:rPr>
            </w:pPr>
            <w:r w:rsidRPr="008D0F09">
              <w:rPr>
                <w:sz w:val="18"/>
                <w:szCs w:val="18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09">
              <w:rPr>
                <w:sz w:val="18"/>
                <w:szCs w:val="18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8D0F09">
              <w:rPr>
                <w:sz w:val="18"/>
                <w:szCs w:val="18"/>
              </w:rPr>
              <w:t xml:space="preserve">   Sosiale/ emosjonelle vanskar  </w:t>
            </w:r>
          </w:p>
          <w:p w14:paraId="52DF4647" w14:textId="77777777" w:rsidR="00625843" w:rsidRPr="008D0F09" w:rsidRDefault="00625843" w:rsidP="00861001">
            <w:pPr>
              <w:rPr>
                <w:b/>
                <w:color w:val="2F5496" w:themeColor="accent1" w:themeShade="BF"/>
              </w:rPr>
            </w:pPr>
          </w:p>
        </w:tc>
        <w:tc>
          <w:tcPr>
            <w:tcW w:w="3310" w:type="dxa"/>
            <w:tcBorders>
              <w:right w:val="single" w:sz="4" w:space="0" w:color="000000"/>
            </w:tcBorders>
          </w:tcPr>
          <w:p w14:paraId="5A97FC7D" w14:textId="77777777" w:rsidR="00625843" w:rsidRPr="008D0F09" w:rsidRDefault="00625843" w:rsidP="00861001">
            <w:pPr>
              <w:rPr>
                <w:sz w:val="18"/>
                <w:szCs w:val="18"/>
              </w:rPr>
            </w:pPr>
            <w:r w:rsidRPr="008D0F09">
              <w:rPr>
                <w:sz w:val="18"/>
                <w:szCs w:val="18"/>
              </w:rPr>
              <w:br/>
            </w:r>
            <w:r w:rsidRPr="008D0F09">
              <w:rPr>
                <w:sz w:val="18"/>
                <w:szCs w:val="18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09">
              <w:rPr>
                <w:sz w:val="18"/>
                <w:szCs w:val="18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8D0F09">
              <w:rPr>
                <w:sz w:val="18"/>
                <w:szCs w:val="18"/>
              </w:rPr>
              <w:t xml:space="preserve">   Psykiske vanskar </w:t>
            </w:r>
          </w:p>
          <w:p w14:paraId="13BE3A6E" w14:textId="77777777" w:rsidR="00625843" w:rsidRPr="008D0F09" w:rsidRDefault="00625843" w:rsidP="00861001">
            <w:pPr>
              <w:rPr>
                <w:sz w:val="18"/>
                <w:szCs w:val="18"/>
              </w:rPr>
            </w:pPr>
            <w:r w:rsidRPr="008D0F09">
              <w:rPr>
                <w:sz w:val="18"/>
                <w:szCs w:val="18"/>
              </w:rPr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09">
              <w:rPr>
                <w:sz w:val="18"/>
                <w:szCs w:val="18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8D0F09">
              <w:rPr>
                <w:sz w:val="18"/>
                <w:szCs w:val="18"/>
              </w:rPr>
              <w:t xml:space="preserve">   Medisinske vanskar  </w:t>
            </w:r>
          </w:p>
          <w:p w14:paraId="03D43A79" w14:textId="77777777" w:rsidR="00625843" w:rsidRPr="008D0F09" w:rsidRDefault="00625843" w:rsidP="00861001">
            <w:pPr>
              <w:rPr>
                <w:sz w:val="18"/>
                <w:szCs w:val="18"/>
              </w:rPr>
            </w:pPr>
            <w:r w:rsidRPr="008D0F09">
              <w:rPr>
                <w:sz w:val="18"/>
                <w:szCs w:val="18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09">
              <w:rPr>
                <w:sz w:val="18"/>
                <w:szCs w:val="18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8D0F09">
              <w:rPr>
                <w:sz w:val="18"/>
                <w:szCs w:val="18"/>
              </w:rPr>
              <w:t xml:space="preserve">   Stort fråvere  </w:t>
            </w:r>
          </w:p>
          <w:p w14:paraId="7FD3E362" w14:textId="5B79F384" w:rsidR="00625843" w:rsidRPr="008D0F09" w:rsidRDefault="00625843" w:rsidP="00861001">
            <w:pPr>
              <w:rPr>
                <w:sz w:val="18"/>
                <w:szCs w:val="18"/>
              </w:rPr>
            </w:pPr>
            <w:r w:rsidRPr="008D0F09">
              <w:rPr>
                <w:sz w:val="18"/>
                <w:szCs w:val="18"/>
              </w:rPr>
              <w:fldChar w:fldCharType="begin">
                <w:ffData>
                  <w:name w:val="Avmerking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0F09">
              <w:rPr>
                <w:sz w:val="18"/>
                <w:szCs w:val="18"/>
              </w:rPr>
              <w:instrText xml:space="preserve"> FORMCHECKBOX </w:instrText>
            </w:r>
            <w:r w:rsidR="00CD79FE">
              <w:rPr>
                <w:sz w:val="18"/>
                <w:szCs w:val="18"/>
              </w:rPr>
            </w:r>
            <w:r w:rsidR="00CD79FE">
              <w:rPr>
                <w:sz w:val="18"/>
                <w:szCs w:val="18"/>
              </w:rPr>
              <w:fldChar w:fldCharType="separate"/>
            </w:r>
            <w:r w:rsidRPr="008D0F09">
              <w:rPr>
                <w:sz w:val="18"/>
                <w:szCs w:val="18"/>
              </w:rPr>
              <w:fldChar w:fldCharType="end"/>
            </w:r>
            <w:r w:rsidRPr="008D0F09">
              <w:rPr>
                <w:sz w:val="18"/>
                <w:szCs w:val="18"/>
              </w:rPr>
              <w:t xml:space="preserve">   </w:t>
            </w:r>
            <w:r w:rsidR="00B518E4">
              <w:rPr>
                <w:sz w:val="18"/>
                <w:szCs w:val="18"/>
              </w:rPr>
              <w:t>Mobbeproblematikk</w:t>
            </w:r>
          </w:p>
          <w:p w14:paraId="7EC725FA" w14:textId="77777777" w:rsidR="00625843" w:rsidRPr="008D0F09" w:rsidRDefault="00625843" w:rsidP="00861001">
            <w:pPr>
              <w:rPr>
                <w:b/>
                <w:color w:val="2F5496" w:themeColor="accent1" w:themeShade="BF"/>
              </w:rPr>
            </w:pPr>
          </w:p>
        </w:tc>
      </w:tr>
      <w:tr w:rsidR="00625843" w:rsidRPr="008D0F09" w14:paraId="65E75B43" w14:textId="77777777" w:rsidTr="00861001">
        <w:tc>
          <w:tcPr>
            <w:tcW w:w="93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8DE5" w14:textId="637AF9D5" w:rsidR="00625843" w:rsidRPr="008D0F09" w:rsidRDefault="00625843" w:rsidP="00861001">
            <w:pPr>
              <w:rPr>
                <w:b/>
                <w:color w:val="2F5496" w:themeColor="accent1" w:themeShade="BF"/>
              </w:rPr>
            </w:pPr>
            <w:r w:rsidRPr="008D0F09">
              <w:rPr>
                <w:sz w:val="18"/>
                <w:szCs w:val="18"/>
              </w:rPr>
              <w:t xml:space="preserve">Tilleggsopplysningar: </w:t>
            </w:r>
            <w:r w:rsidR="00714629">
              <w:rPr>
                <w:sz w:val="18"/>
                <w:szCs w:val="18"/>
              </w:rPr>
              <w:t>(</w:t>
            </w:r>
            <w:r w:rsidR="00A44621">
              <w:rPr>
                <w:sz w:val="18"/>
                <w:szCs w:val="18"/>
              </w:rPr>
              <w:t>E</w:t>
            </w:r>
            <w:r w:rsidR="00714629">
              <w:rPr>
                <w:sz w:val="18"/>
                <w:szCs w:val="18"/>
              </w:rPr>
              <w:t xml:space="preserve">ks. rusproblem, </w:t>
            </w:r>
            <w:r w:rsidR="00C460CA">
              <w:rPr>
                <w:sz w:val="18"/>
                <w:szCs w:val="18"/>
              </w:rPr>
              <w:t>helseutfordringar</w:t>
            </w:r>
            <w:r w:rsidR="00B2522B">
              <w:rPr>
                <w:sz w:val="18"/>
                <w:szCs w:val="18"/>
              </w:rPr>
              <w:t xml:space="preserve"> og anna</w:t>
            </w:r>
            <w:r w:rsidR="00A44621">
              <w:rPr>
                <w:sz w:val="18"/>
                <w:szCs w:val="18"/>
              </w:rPr>
              <w:t xml:space="preserve">.) </w:t>
            </w:r>
            <w:r w:rsidRPr="008D0F09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8D0F09">
              <w:rPr>
                <w:sz w:val="18"/>
                <w:szCs w:val="18"/>
              </w:rPr>
              <w:instrText xml:space="preserve"> FORMTEXT </w:instrText>
            </w:r>
            <w:r w:rsidRPr="008D0F09">
              <w:rPr>
                <w:sz w:val="18"/>
                <w:szCs w:val="18"/>
              </w:rPr>
            </w:r>
            <w:r w:rsidRPr="008D0F09">
              <w:rPr>
                <w:sz w:val="18"/>
                <w:szCs w:val="18"/>
              </w:rPr>
              <w:fldChar w:fldCharType="separate"/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sz w:val="18"/>
                <w:szCs w:val="18"/>
              </w:rPr>
              <w:fldChar w:fldCharType="end"/>
            </w:r>
            <w:r w:rsidRPr="008D0F09">
              <w:rPr>
                <w:sz w:val="18"/>
                <w:szCs w:val="18"/>
              </w:rPr>
              <w:br/>
            </w:r>
          </w:p>
        </w:tc>
      </w:tr>
      <w:bookmarkEnd w:id="11"/>
      <w:tr w:rsidR="004F783D" w:rsidRPr="009D210F" w14:paraId="5844E14A" w14:textId="77777777" w:rsidTr="00861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</w:trPr>
        <w:tc>
          <w:tcPr>
            <w:tcW w:w="9351" w:type="dxa"/>
            <w:gridSpan w:val="3"/>
          </w:tcPr>
          <w:p w14:paraId="76CA4B98" w14:textId="04A9C465" w:rsidR="004F783D" w:rsidRPr="004B5145" w:rsidRDefault="00C5144F" w:rsidP="00861001">
            <w:pPr>
              <w:rPr>
                <w:b/>
              </w:rPr>
            </w:pPr>
            <w:r>
              <w:rPr>
                <w:b/>
                <w:color w:val="FF0000"/>
                <w:sz w:val="16"/>
                <w:szCs w:val="24"/>
              </w:rPr>
              <w:br/>
            </w:r>
            <w:r w:rsidR="004F783D" w:rsidRPr="004B5145">
              <w:rPr>
                <w:b/>
              </w:rPr>
              <w:t xml:space="preserve">Om eleven har kryssa for ønske om fokusgruppe (IKO) i Vigo, set kryss her </w:t>
            </w:r>
            <w:r w:rsidR="004F783D" w:rsidRPr="008D0F09">
              <w:rPr>
                <w:b/>
              </w:rPr>
              <w:fldChar w:fldCharType="begin">
                <w:ffData>
                  <w:name w:val="Mer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erk4"/>
            <w:r w:rsidR="004F783D" w:rsidRPr="004B5145">
              <w:rPr>
                <w:b/>
              </w:rPr>
              <w:instrText xml:space="preserve"> FORMCHECKBOX </w:instrText>
            </w:r>
            <w:r w:rsidR="00CD79FE">
              <w:rPr>
                <w:b/>
              </w:rPr>
            </w:r>
            <w:r w:rsidR="00CD79FE">
              <w:rPr>
                <w:b/>
              </w:rPr>
              <w:fldChar w:fldCharType="separate"/>
            </w:r>
            <w:r w:rsidR="004F783D" w:rsidRPr="008D0F09">
              <w:rPr>
                <w:b/>
              </w:rPr>
              <w:fldChar w:fldCharType="end"/>
            </w:r>
            <w:bookmarkEnd w:id="12"/>
            <w:r w:rsidR="004F783D" w:rsidRPr="004B5145">
              <w:rPr>
                <w:b/>
              </w:rPr>
              <w:t xml:space="preserve"> </w:t>
            </w:r>
          </w:p>
          <w:p w14:paraId="49C2FBDB" w14:textId="7FE01182" w:rsidR="004F783D" w:rsidRPr="004B5145" w:rsidRDefault="004F783D" w:rsidP="00861001">
            <w:pPr>
              <w:rPr>
                <w:b/>
                <w:color w:val="2F5496" w:themeColor="accent1" w:themeShade="BF"/>
              </w:rPr>
            </w:pPr>
            <w:r w:rsidRPr="004B5145">
              <w:rPr>
                <w:sz w:val="18"/>
              </w:rPr>
              <w:t xml:space="preserve">Rådgivar ved skolen informerer om kva fokusgruppe er. </w:t>
            </w:r>
            <w:r w:rsidR="00366489">
              <w:rPr>
                <w:sz w:val="18"/>
              </w:rPr>
              <w:br/>
            </w:r>
          </w:p>
        </w:tc>
      </w:tr>
    </w:tbl>
    <w:p w14:paraId="6583C0D4" w14:textId="77777777" w:rsidR="004F783D" w:rsidRPr="004B5145" w:rsidRDefault="004F783D" w:rsidP="004F783D">
      <w:pPr>
        <w:rPr>
          <w:b/>
          <w:color w:val="2F5496" w:themeColor="accent1" w:themeShade="BF"/>
          <w:sz w:val="12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783D" w:rsidRPr="008D0F09" w14:paraId="019118D5" w14:textId="77777777" w:rsidTr="00861001">
        <w:tc>
          <w:tcPr>
            <w:tcW w:w="9351" w:type="dxa"/>
          </w:tcPr>
          <w:p w14:paraId="0A8962E8" w14:textId="13C352B4" w:rsidR="004F783D" w:rsidRPr="002E78E9" w:rsidRDefault="004F783D" w:rsidP="00861001">
            <w:pPr>
              <w:rPr>
                <w:b/>
                <w:sz w:val="12"/>
                <w:szCs w:val="12"/>
              </w:rPr>
            </w:pPr>
            <w:r w:rsidRPr="008D0F09">
              <w:rPr>
                <w:b/>
              </w:rPr>
              <w:t>Beskriv behov for tekniske og/ eller digitale hjelpemiddel.</w:t>
            </w:r>
            <w:r w:rsidR="007D52C7">
              <w:rPr>
                <w:b/>
              </w:rPr>
              <w:t xml:space="preserve"> </w:t>
            </w:r>
            <w:r w:rsidR="00970B4F">
              <w:rPr>
                <w:b/>
              </w:rPr>
              <w:br/>
            </w:r>
            <w:r w:rsidR="002E78E9" w:rsidRPr="00D107B3">
              <w:rPr>
                <w:bCs/>
                <w:sz w:val="18"/>
                <w:szCs w:val="18"/>
              </w:rPr>
              <w:t>Eks.</w:t>
            </w:r>
            <w:r w:rsidR="007D52C7" w:rsidRPr="00D107B3">
              <w:rPr>
                <w:bCs/>
                <w:sz w:val="18"/>
                <w:szCs w:val="18"/>
              </w:rPr>
              <w:t xml:space="preserve"> brukarnamn og passord til </w:t>
            </w:r>
            <w:r w:rsidRPr="00D107B3">
              <w:rPr>
                <w:bCs/>
                <w:sz w:val="18"/>
                <w:szCs w:val="18"/>
              </w:rPr>
              <w:t xml:space="preserve"> </w:t>
            </w:r>
            <w:r w:rsidR="00C464EC" w:rsidRPr="00D107B3">
              <w:rPr>
                <w:bCs/>
                <w:sz w:val="18"/>
                <w:szCs w:val="18"/>
              </w:rPr>
              <w:t xml:space="preserve">Lingdys eller andre program. </w:t>
            </w:r>
            <w:r w:rsidR="00863E7A" w:rsidRPr="00D107B3">
              <w:rPr>
                <w:bCs/>
                <w:sz w:val="18"/>
                <w:szCs w:val="18"/>
              </w:rPr>
              <w:t>Eller b</w:t>
            </w:r>
            <w:r w:rsidRPr="00D107B3">
              <w:rPr>
                <w:bCs/>
                <w:sz w:val="18"/>
                <w:szCs w:val="18"/>
              </w:rPr>
              <w:t xml:space="preserve">ehov for skyssordning. </w:t>
            </w:r>
            <w:r w:rsidR="00D107B3">
              <w:rPr>
                <w:bCs/>
                <w:sz w:val="18"/>
                <w:szCs w:val="18"/>
              </w:rPr>
              <w:br/>
            </w:r>
          </w:p>
          <w:p w14:paraId="53A4023F" w14:textId="77777777" w:rsidR="004F783D" w:rsidRPr="008D0F09" w:rsidRDefault="004F783D" w:rsidP="00861001">
            <w:pPr>
              <w:rPr>
                <w:sz w:val="18"/>
                <w:szCs w:val="18"/>
              </w:rPr>
            </w:pPr>
            <w:r w:rsidRPr="008D0F09">
              <w:rPr>
                <w:sz w:val="18"/>
                <w:szCs w:val="18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r w:rsidRPr="008D0F09">
              <w:rPr>
                <w:sz w:val="18"/>
                <w:szCs w:val="18"/>
              </w:rPr>
              <w:instrText xml:space="preserve"> FORMTEXT </w:instrText>
            </w:r>
            <w:r w:rsidRPr="008D0F09">
              <w:rPr>
                <w:sz w:val="18"/>
                <w:szCs w:val="18"/>
              </w:rPr>
            </w:r>
            <w:r w:rsidRPr="008D0F09">
              <w:rPr>
                <w:sz w:val="18"/>
                <w:szCs w:val="18"/>
              </w:rPr>
              <w:fldChar w:fldCharType="separate"/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sz w:val="18"/>
                <w:szCs w:val="18"/>
              </w:rPr>
              <w:fldChar w:fldCharType="end"/>
            </w:r>
          </w:p>
          <w:p w14:paraId="55F70BEB" w14:textId="77777777" w:rsidR="004F783D" w:rsidRPr="008D0F09" w:rsidRDefault="004F783D" w:rsidP="00861001">
            <w:pPr>
              <w:rPr>
                <w:b/>
              </w:rPr>
            </w:pPr>
          </w:p>
        </w:tc>
      </w:tr>
    </w:tbl>
    <w:p w14:paraId="529C1D87" w14:textId="68B02ED2" w:rsidR="009971D6" w:rsidRPr="00C00957" w:rsidRDefault="004F783D" w:rsidP="009971D6">
      <w:pPr>
        <w:rPr>
          <w:b/>
          <w:color w:val="2E74B5"/>
          <w:lang w:val="nb-NO"/>
        </w:rPr>
      </w:pPr>
      <w:r w:rsidRPr="00045E93">
        <w:rPr>
          <w:b/>
          <w:color w:val="2E74B5" w:themeColor="accent5" w:themeShade="BF"/>
          <w:sz w:val="12"/>
          <w:szCs w:val="40"/>
          <w:lang w:val="nb-NO"/>
        </w:rPr>
        <w:br/>
      </w:r>
      <w:r w:rsidR="009971D6" w:rsidRPr="00C00957">
        <w:rPr>
          <w:b/>
          <w:color w:val="2E74B5"/>
          <w:sz w:val="48"/>
          <w:szCs w:val="24"/>
          <w:lang w:val="nb-NO"/>
        </w:rPr>
        <w:t>A</w:t>
      </w:r>
      <w:r w:rsidR="009971D6" w:rsidRPr="00087CA8">
        <w:rPr>
          <w:b/>
          <w:color w:val="2E74B5"/>
          <w:sz w:val="20"/>
          <w:szCs w:val="20"/>
          <w:lang w:val="nb-NO"/>
        </w:rPr>
        <w:t xml:space="preserve">: </w:t>
      </w:r>
      <w:r w:rsidR="009971D6" w:rsidRPr="00C00957">
        <w:rPr>
          <w:b/>
          <w:color w:val="2E74B5"/>
          <w:lang w:val="nb-NO"/>
        </w:rPr>
        <w:t>Melding om vanske som skolen bør vite om/ Behov for tilrettelegging av opplæringa</w:t>
      </w:r>
    </w:p>
    <w:tbl>
      <w:tblPr>
        <w:tblStyle w:val="Tabellrutenett"/>
        <w:tblW w:w="9329" w:type="dxa"/>
        <w:tblLook w:val="04A0" w:firstRow="1" w:lastRow="0" w:firstColumn="1" w:lastColumn="0" w:noHBand="0" w:noVBand="1"/>
      </w:tblPr>
      <w:tblGrid>
        <w:gridCol w:w="9329"/>
      </w:tblGrid>
      <w:tr w:rsidR="009971D6" w:rsidRPr="008D0F09" w14:paraId="0FCF1D66" w14:textId="77777777" w:rsidTr="00A62B13">
        <w:trPr>
          <w:trHeight w:val="1456"/>
        </w:trPr>
        <w:tc>
          <w:tcPr>
            <w:tcW w:w="9329" w:type="dxa"/>
          </w:tcPr>
          <w:p w14:paraId="4A259424" w14:textId="2139B15D" w:rsidR="009971D6" w:rsidRPr="008D0F09" w:rsidRDefault="009971D6" w:rsidP="009971D6">
            <w:pPr>
              <w:rPr>
                <w:b/>
                <w:szCs w:val="28"/>
              </w:rPr>
            </w:pPr>
            <w:r w:rsidRPr="008D0F09">
              <w:rPr>
                <w:b/>
                <w:szCs w:val="28"/>
              </w:rPr>
              <w:t>Beskriving av vanske/ tilretteleggingsbehov</w:t>
            </w:r>
            <w:r w:rsidR="008E746E">
              <w:rPr>
                <w:b/>
                <w:szCs w:val="28"/>
              </w:rPr>
              <w:t>.</w:t>
            </w:r>
            <w:r w:rsidR="008E746E">
              <w:rPr>
                <w:b/>
                <w:szCs w:val="28"/>
              </w:rPr>
              <w:br/>
            </w:r>
            <w:r w:rsidRPr="008D0F09">
              <w:rPr>
                <w:sz w:val="18"/>
                <w:szCs w:val="28"/>
              </w:rPr>
              <w:t>Legg ved dokumentasjon på vanskane.</w:t>
            </w:r>
          </w:p>
          <w:p w14:paraId="1EB10997" w14:textId="4203FF26" w:rsidR="009971D6" w:rsidRPr="008D0F09" w:rsidRDefault="00A62B13" w:rsidP="009971D6">
            <w:pPr>
              <w:rPr>
                <w:sz w:val="18"/>
              </w:rPr>
            </w:pPr>
            <w:r w:rsidRPr="008D0F09">
              <w:rPr>
                <w:sz w:val="18"/>
              </w:rPr>
              <w:br/>
            </w:r>
            <w:r w:rsidR="009971D6" w:rsidRPr="008D0F09">
              <w:rPr>
                <w:sz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="009971D6" w:rsidRPr="008D0F09">
              <w:rPr>
                <w:sz w:val="18"/>
              </w:rPr>
              <w:instrText xml:space="preserve"> FORMTEXT </w:instrText>
            </w:r>
            <w:r w:rsidR="009971D6" w:rsidRPr="008D0F09">
              <w:rPr>
                <w:sz w:val="18"/>
              </w:rPr>
            </w:r>
            <w:r w:rsidR="009971D6" w:rsidRPr="008D0F09">
              <w:rPr>
                <w:sz w:val="18"/>
              </w:rPr>
              <w:fldChar w:fldCharType="separate"/>
            </w:r>
            <w:r w:rsidR="009971D6" w:rsidRPr="008D0F09">
              <w:rPr>
                <w:noProof/>
                <w:sz w:val="18"/>
              </w:rPr>
              <w:t> </w:t>
            </w:r>
            <w:r w:rsidR="009971D6" w:rsidRPr="008D0F09">
              <w:rPr>
                <w:noProof/>
                <w:sz w:val="18"/>
              </w:rPr>
              <w:t> </w:t>
            </w:r>
            <w:r w:rsidR="009971D6" w:rsidRPr="008D0F09">
              <w:rPr>
                <w:noProof/>
                <w:sz w:val="18"/>
              </w:rPr>
              <w:t> </w:t>
            </w:r>
            <w:r w:rsidR="009971D6" w:rsidRPr="008D0F09">
              <w:rPr>
                <w:noProof/>
                <w:sz w:val="18"/>
              </w:rPr>
              <w:t> </w:t>
            </w:r>
            <w:r w:rsidR="009971D6" w:rsidRPr="008D0F09">
              <w:rPr>
                <w:noProof/>
                <w:sz w:val="18"/>
              </w:rPr>
              <w:t> </w:t>
            </w:r>
            <w:r w:rsidR="009971D6" w:rsidRPr="008D0F09">
              <w:rPr>
                <w:sz w:val="18"/>
              </w:rPr>
              <w:fldChar w:fldCharType="end"/>
            </w:r>
          </w:p>
          <w:p w14:paraId="08C99789" w14:textId="77777777" w:rsidR="00A62B13" w:rsidRPr="008D0F09" w:rsidRDefault="00A62B13" w:rsidP="009971D6">
            <w:pPr>
              <w:rPr>
                <w:sz w:val="18"/>
              </w:rPr>
            </w:pPr>
          </w:p>
          <w:p w14:paraId="38C726A8" w14:textId="77777777" w:rsidR="00A62B13" w:rsidRPr="008D0F09" w:rsidRDefault="00A62B13" w:rsidP="009971D6">
            <w:pPr>
              <w:rPr>
                <w:sz w:val="18"/>
              </w:rPr>
            </w:pPr>
            <w:r w:rsidRPr="008D0F09">
              <w:rPr>
                <w:sz w:val="18"/>
              </w:rPr>
              <w:t xml:space="preserve">Set kryss her </w:t>
            </w:r>
            <w:r w:rsidRPr="008D0F09">
              <w:rPr>
                <w:sz w:val="18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erk3"/>
            <w:r w:rsidRPr="008D0F09">
              <w:rPr>
                <w:sz w:val="18"/>
              </w:rPr>
              <w:instrText xml:space="preserve"> FORMCHECKBOX </w:instrText>
            </w:r>
            <w:r w:rsidR="00CD79FE">
              <w:rPr>
                <w:sz w:val="18"/>
              </w:rPr>
            </w:r>
            <w:r w:rsidR="00CD79FE">
              <w:rPr>
                <w:sz w:val="18"/>
              </w:rPr>
              <w:fldChar w:fldCharType="separate"/>
            </w:r>
            <w:r w:rsidRPr="008D0F09">
              <w:rPr>
                <w:sz w:val="18"/>
              </w:rPr>
              <w:fldChar w:fldCharType="end"/>
            </w:r>
            <w:bookmarkEnd w:id="13"/>
            <w:r w:rsidRPr="008D0F09">
              <w:rPr>
                <w:sz w:val="18"/>
              </w:rPr>
              <w:t xml:space="preserve"> viss det er ønske om eit møte med skolen om tilrettelegging av opplæringstilbodet. </w:t>
            </w:r>
          </w:p>
          <w:p w14:paraId="4B22C43C" w14:textId="77777777" w:rsidR="00A62B13" w:rsidRPr="008D0F09" w:rsidRDefault="00A62B13" w:rsidP="009971D6">
            <w:pPr>
              <w:rPr>
                <w:b/>
                <w:color w:val="2E74B5"/>
                <w:sz w:val="24"/>
                <w:szCs w:val="28"/>
              </w:rPr>
            </w:pPr>
          </w:p>
        </w:tc>
      </w:tr>
    </w:tbl>
    <w:p w14:paraId="17A77F3D" w14:textId="746390CE" w:rsidR="009971D6" w:rsidRPr="00C00957" w:rsidRDefault="00045E93" w:rsidP="009971D6">
      <w:pPr>
        <w:rPr>
          <w:b/>
          <w:color w:val="2E74B5"/>
          <w:szCs w:val="32"/>
        </w:rPr>
      </w:pPr>
      <w:r w:rsidRPr="00045E93">
        <w:rPr>
          <w:b/>
          <w:color w:val="2E74B5"/>
          <w:sz w:val="12"/>
          <w:szCs w:val="40"/>
        </w:rPr>
        <w:br/>
      </w:r>
      <w:r w:rsidR="009971D6" w:rsidRPr="00C00957">
        <w:rPr>
          <w:b/>
          <w:color w:val="2E74B5"/>
          <w:sz w:val="48"/>
          <w:szCs w:val="48"/>
        </w:rPr>
        <w:t>B</w:t>
      </w:r>
      <w:r w:rsidR="009971D6" w:rsidRPr="00D07A75">
        <w:rPr>
          <w:b/>
          <w:color w:val="2E74B5"/>
          <w:sz w:val="20"/>
          <w:szCs w:val="28"/>
        </w:rPr>
        <w:t xml:space="preserve">: </w:t>
      </w:r>
      <w:r w:rsidR="009971D6" w:rsidRPr="00C00957">
        <w:rPr>
          <w:b/>
          <w:color w:val="2E74B5"/>
          <w:szCs w:val="32"/>
        </w:rPr>
        <w:t xml:space="preserve">Melding om at eleven har spesialundervisning </w:t>
      </w:r>
    </w:p>
    <w:tbl>
      <w:tblPr>
        <w:tblStyle w:val="Tabellrutenett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9971D6" w:rsidRPr="008D0F09" w14:paraId="52647FC5" w14:textId="77777777" w:rsidTr="008E746E">
        <w:trPr>
          <w:trHeight w:val="1654"/>
        </w:trPr>
        <w:tc>
          <w:tcPr>
            <w:tcW w:w="9346" w:type="dxa"/>
          </w:tcPr>
          <w:p w14:paraId="2F4F0DD7" w14:textId="4A6E0B41" w:rsidR="00A62B13" w:rsidRPr="00CA314F" w:rsidRDefault="00A62B13" w:rsidP="00A62B13">
            <w:pPr>
              <w:rPr>
                <w:sz w:val="18"/>
              </w:rPr>
            </w:pPr>
            <w:r w:rsidRPr="008D0F09">
              <w:rPr>
                <w:b/>
              </w:rPr>
              <w:t xml:space="preserve">Skolen skal ha </w:t>
            </w:r>
            <w:r w:rsidR="000C5F8A">
              <w:rPr>
                <w:b/>
              </w:rPr>
              <w:t>samtale</w:t>
            </w:r>
            <w:r w:rsidRPr="008D0F09">
              <w:rPr>
                <w:b/>
              </w:rPr>
              <w:t xml:space="preserve"> med eleven (og føresette) for å planlegge opplæringa. </w:t>
            </w:r>
            <w:r w:rsidR="008E746E">
              <w:rPr>
                <w:b/>
              </w:rPr>
              <w:br/>
            </w:r>
            <w:r w:rsidR="008E746E" w:rsidRPr="008E746E">
              <w:rPr>
                <w:sz w:val="18"/>
              </w:rPr>
              <w:t>Legg ved sakkunnig vurdering frå PPT, enkeltvedtak om rett til spesialundervisning og IOP.</w:t>
            </w:r>
            <w:r w:rsidRPr="008E746E">
              <w:br/>
            </w:r>
            <w:r w:rsidR="00CA314F">
              <w:rPr>
                <w:sz w:val="18"/>
                <w:szCs w:val="18"/>
              </w:rPr>
              <w:br/>
              <w:t>Eleven har spesialundervisning i desse faga:</w:t>
            </w:r>
            <w:r w:rsidRPr="008D0F09">
              <w:rPr>
                <w:sz w:val="18"/>
                <w:szCs w:val="18"/>
              </w:rPr>
              <w:t xml:space="preserve"> </w:t>
            </w:r>
            <w:r w:rsidRPr="008D0F09">
              <w:rPr>
                <w:sz w:val="18"/>
                <w:szCs w:val="18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14" w:name="Tekst88"/>
            <w:r w:rsidRPr="008D0F09">
              <w:rPr>
                <w:sz w:val="18"/>
                <w:szCs w:val="18"/>
              </w:rPr>
              <w:instrText xml:space="preserve"> FORMTEXT </w:instrText>
            </w:r>
            <w:r w:rsidRPr="008D0F09">
              <w:rPr>
                <w:sz w:val="18"/>
                <w:szCs w:val="18"/>
              </w:rPr>
            </w:r>
            <w:r w:rsidRPr="008D0F09">
              <w:rPr>
                <w:sz w:val="18"/>
                <w:szCs w:val="18"/>
              </w:rPr>
              <w:fldChar w:fldCharType="separate"/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sz w:val="18"/>
                <w:szCs w:val="18"/>
              </w:rPr>
              <w:fldChar w:fldCharType="end"/>
            </w:r>
            <w:bookmarkEnd w:id="14"/>
            <w:r w:rsidR="00D05F91">
              <w:rPr>
                <w:sz w:val="18"/>
                <w:szCs w:val="18"/>
              </w:rPr>
              <w:t xml:space="preserve"> </w:t>
            </w:r>
            <w:r w:rsidRPr="008D0F09">
              <w:rPr>
                <w:sz w:val="18"/>
                <w:szCs w:val="18"/>
              </w:rPr>
              <w:t>T</w:t>
            </w:r>
            <w:r w:rsidR="00CA314F">
              <w:rPr>
                <w:sz w:val="18"/>
                <w:szCs w:val="18"/>
              </w:rPr>
              <w:t xml:space="preserve">otalt veketimar spesialundervisning: </w:t>
            </w:r>
            <w:r w:rsidRPr="008D0F09">
              <w:rPr>
                <w:sz w:val="18"/>
                <w:szCs w:val="18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15" w:name="Tekst89"/>
            <w:r w:rsidRPr="008D0F09">
              <w:rPr>
                <w:sz w:val="18"/>
                <w:szCs w:val="18"/>
              </w:rPr>
              <w:instrText xml:space="preserve"> FORMTEXT </w:instrText>
            </w:r>
            <w:r w:rsidRPr="008D0F09">
              <w:rPr>
                <w:sz w:val="18"/>
                <w:szCs w:val="18"/>
              </w:rPr>
            </w:r>
            <w:r w:rsidRPr="008D0F09">
              <w:rPr>
                <w:sz w:val="18"/>
                <w:szCs w:val="18"/>
              </w:rPr>
              <w:fldChar w:fldCharType="separate"/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sz w:val="18"/>
                <w:szCs w:val="18"/>
              </w:rPr>
              <w:fldChar w:fldCharType="end"/>
            </w:r>
            <w:bookmarkEnd w:id="15"/>
          </w:p>
          <w:p w14:paraId="5F0B5FBB" w14:textId="014FE48E" w:rsidR="002A30B5" w:rsidRPr="008E746E" w:rsidRDefault="00A62B13" w:rsidP="00411927">
            <w:pPr>
              <w:rPr>
                <w:sz w:val="18"/>
                <w:szCs w:val="18"/>
              </w:rPr>
            </w:pPr>
            <w:r w:rsidRPr="008D0F09">
              <w:rPr>
                <w:sz w:val="18"/>
                <w:szCs w:val="18"/>
              </w:rPr>
              <w:br/>
              <w:t xml:space="preserve">Andre relevante opplysningar: </w:t>
            </w:r>
            <w:r w:rsidRPr="008D0F09">
              <w:rPr>
                <w:sz w:val="18"/>
                <w:szCs w:val="18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16" w:name="Tekst94"/>
            <w:r w:rsidRPr="008D0F09">
              <w:rPr>
                <w:sz w:val="18"/>
                <w:szCs w:val="18"/>
              </w:rPr>
              <w:instrText xml:space="preserve"> FORMTEXT </w:instrText>
            </w:r>
            <w:r w:rsidRPr="008D0F09">
              <w:rPr>
                <w:sz w:val="18"/>
                <w:szCs w:val="18"/>
              </w:rPr>
            </w:r>
            <w:r w:rsidRPr="008D0F09">
              <w:rPr>
                <w:sz w:val="18"/>
                <w:szCs w:val="18"/>
              </w:rPr>
              <w:fldChar w:fldCharType="separate"/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noProof/>
                <w:sz w:val="18"/>
                <w:szCs w:val="18"/>
              </w:rPr>
              <w:t> </w:t>
            </w:r>
            <w:r w:rsidRPr="008D0F09">
              <w:rPr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17DFA798" w14:textId="672A527F" w:rsidR="00F71E60" w:rsidRPr="00C00957" w:rsidRDefault="00C91BE4" w:rsidP="00F71E60">
      <w:pPr>
        <w:rPr>
          <w:b/>
          <w:color w:val="2E74B5" w:themeColor="accent5" w:themeShade="BF"/>
          <w:szCs w:val="32"/>
          <w:lang w:val="nb-NO"/>
        </w:rPr>
      </w:pPr>
      <w:r w:rsidRPr="00045E93">
        <w:rPr>
          <w:b/>
          <w:color w:val="2E74B5"/>
          <w:sz w:val="12"/>
          <w:szCs w:val="40"/>
        </w:rPr>
        <w:br/>
      </w:r>
      <w:r w:rsidR="00F71E60" w:rsidRPr="00C00957">
        <w:rPr>
          <w:b/>
          <w:color w:val="2E74B5" w:themeColor="accent5" w:themeShade="BF"/>
          <w:sz w:val="48"/>
          <w:szCs w:val="48"/>
          <w:lang w:val="nb-NO"/>
        </w:rPr>
        <w:t>C</w:t>
      </w:r>
      <w:r w:rsidR="00F71E60" w:rsidRPr="00045E93">
        <w:rPr>
          <w:b/>
          <w:color w:val="2E74B5" w:themeColor="accent5" w:themeShade="BF"/>
          <w:sz w:val="20"/>
          <w:szCs w:val="28"/>
          <w:lang w:val="nb-NO"/>
        </w:rPr>
        <w:t xml:space="preserve">: </w:t>
      </w:r>
      <w:r w:rsidR="00F71E60" w:rsidRPr="00C00957">
        <w:rPr>
          <w:b/>
          <w:color w:val="2E74B5" w:themeColor="accent5" w:themeShade="BF"/>
          <w:szCs w:val="32"/>
          <w:lang w:val="nb-NO"/>
        </w:rPr>
        <w:t xml:space="preserve">For </w:t>
      </w:r>
      <w:r w:rsidR="00D24431">
        <w:rPr>
          <w:b/>
          <w:color w:val="2E74B5" w:themeColor="accent5" w:themeShade="BF"/>
          <w:szCs w:val="32"/>
          <w:lang w:val="nb-NO"/>
        </w:rPr>
        <w:t>elev</w:t>
      </w:r>
      <w:r w:rsidR="00F71E60" w:rsidRPr="00C00957">
        <w:rPr>
          <w:b/>
          <w:color w:val="2E74B5" w:themeColor="accent5" w:themeShade="BF"/>
          <w:szCs w:val="32"/>
          <w:lang w:val="nb-NO"/>
        </w:rPr>
        <w:t xml:space="preserve"> som har søkt opplæring i bedrift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07A75" w:rsidRPr="00D07A75" w14:paraId="2FCF7A24" w14:textId="77777777" w:rsidTr="00045E93">
        <w:trPr>
          <w:trHeight w:val="1462"/>
        </w:trPr>
        <w:tc>
          <w:tcPr>
            <w:tcW w:w="9351" w:type="dxa"/>
          </w:tcPr>
          <w:p w14:paraId="7A624C3C" w14:textId="700453F9" w:rsidR="00F71E60" w:rsidRPr="00045E93" w:rsidRDefault="00F71E60" w:rsidP="00F71E60">
            <w:pPr>
              <w:rPr>
                <w:b/>
                <w:lang w:val="nb-NO"/>
              </w:rPr>
            </w:pPr>
            <w:r w:rsidRPr="00045E93">
              <w:rPr>
                <w:b/>
                <w:lang w:val="nb-NO"/>
              </w:rPr>
              <w:t>Melding til bedrift</w:t>
            </w:r>
            <w:r w:rsidR="00BF3394" w:rsidRPr="00045E93">
              <w:rPr>
                <w:b/>
                <w:lang w:val="nb-NO"/>
              </w:rPr>
              <w:t>en</w:t>
            </w:r>
            <w:r w:rsidRPr="00045E93">
              <w:rPr>
                <w:b/>
                <w:lang w:val="nb-NO"/>
              </w:rPr>
              <w:t xml:space="preserve">: </w:t>
            </w:r>
          </w:p>
          <w:p w14:paraId="0AFFF31E" w14:textId="5ADBF4A9" w:rsidR="00F71E60" w:rsidRPr="00045E93" w:rsidRDefault="00F71E60" w:rsidP="00F71E60">
            <w:pPr>
              <w:rPr>
                <w:sz w:val="18"/>
                <w:lang w:val="nb-NO"/>
              </w:rPr>
            </w:pPr>
            <w:r w:rsidRPr="00045E93">
              <w:rPr>
                <w:sz w:val="18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E93">
              <w:rPr>
                <w:sz w:val="18"/>
                <w:lang w:val="nb-NO"/>
              </w:rPr>
              <w:instrText xml:space="preserve"> FORMCHECKBOX </w:instrText>
            </w:r>
            <w:r w:rsidR="00CD79FE">
              <w:rPr>
                <w:sz w:val="18"/>
              </w:rPr>
            </w:r>
            <w:r w:rsidR="00CD79FE">
              <w:rPr>
                <w:sz w:val="18"/>
              </w:rPr>
              <w:fldChar w:fldCharType="separate"/>
            </w:r>
            <w:r w:rsidRPr="00045E93">
              <w:rPr>
                <w:sz w:val="18"/>
              </w:rPr>
              <w:fldChar w:fldCharType="end"/>
            </w:r>
            <w:r w:rsidRPr="00045E93">
              <w:rPr>
                <w:sz w:val="18"/>
                <w:lang w:val="nb-NO"/>
              </w:rPr>
              <w:t xml:space="preserve">  Melding om vanske som bedrift</w:t>
            </w:r>
            <w:r w:rsidR="00BF3394" w:rsidRPr="00045E93">
              <w:rPr>
                <w:sz w:val="18"/>
                <w:lang w:val="nb-NO"/>
              </w:rPr>
              <w:t>en</w:t>
            </w:r>
            <w:r w:rsidRPr="00045E93">
              <w:rPr>
                <w:sz w:val="18"/>
                <w:lang w:val="nb-NO"/>
              </w:rPr>
              <w:t xml:space="preserve"> bør vite om.</w:t>
            </w:r>
            <w:r w:rsidRPr="00045E93">
              <w:rPr>
                <w:sz w:val="18"/>
                <w:lang w:val="nb-NO"/>
              </w:rPr>
              <w:br/>
            </w:r>
            <w:r w:rsidRPr="00045E93">
              <w:rPr>
                <w:sz w:val="18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E93">
              <w:rPr>
                <w:sz w:val="18"/>
                <w:lang w:val="nb-NO"/>
              </w:rPr>
              <w:instrText xml:space="preserve"> FORMCHECKBOX </w:instrText>
            </w:r>
            <w:r w:rsidR="00CD79FE">
              <w:rPr>
                <w:sz w:val="18"/>
              </w:rPr>
            </w:r>
            <w:r w:rsidR="00CD79FE">
              <w:rPr>
                <w:sz w:val="18"/>
              </w:rPr>
              <w:fldChar w:fldCharType="separate"/>
            </w:r>
            <w:r w:rsidRPr="00045E93">
              <w:rPr>
                <w:sz w:val="18"/>
              </w:rPr>
              <w:fldChar w:fldCharType="end"/>
            </w:r>
            <w:r w:rsidRPr="00045E93">
              <w:rPr>
                <w:sz w:val="18"/>
                <w:lang w:val="nb-NO"/>
              </w:rPr>
              <w:t xml:space="preserve">  Behov for tilrettelegging av opplæringa.</w:t>
            </w:r>
            <w:r w:rsidRPr="00045E93">
              <w:rPr>
                <w:sz w:val="18"/>
                <w:lang w:val="nb-NO"/>
              </w:rPr>
              <w:br/>
            </w:r>
            <w:r w:rsidRPr="00045E93">
              <w:rPr>
                <w:sz w:val="18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E93">
              <w:rPr>
                <w:sz w:val="18"/>
                <w:lang w:val="nb-NO"/>
              </w:rPr>
              <w:instrText xml:space="preserve"> FORMCHECKBOX </w:instrText>
            </w:r>
            <w:r w:rsidR="00CD79FE">
              <w:rPr>
                <w:sz w:val="18"/>
              </w:rPr>
            </w:r>
            <w:r w:rsidR="00CD79FE">
              <w:rPr>
                <w:sz w:val="18"/>
              </w:rPr>
              <w:fldChar w:fldCharType="separate"/>
            </w:r>
            <w:r w:rsidRPr="00045E93">
              <w:rPr>
                <w:sz w:val="18"/>
              </w:rPr>
              <w:fldChar w:fldCharType="end"/>
            </w:r>
            <w:r w:rsidRPr="00045E93">
              <w:rPr>
                <w:sz w:val="18"/>
                <w:lang w:val="nb-NO"/>
              </w:rPr>
              <w:t xml:space="preserve">  Melding om at eleven har hatt spesialundervisning i skole. </w:t>
            </w:r>
          </w:p>
          <w:p w14:paraId="630F35F6" w14:textId="77777777" w:rsidR="00F71E60" w:rsidRPr="00045E93" w:rsidRDefault="00F71E60" w:rsidP="00F71E60">
            <w:pPr>
              <w:rPr>
                <w:sz w:val="18"/>
                <w:lang w:val="nb-NO"/>
              </w:rPr>
            </w:pPr>
          </w:p>
          <w:p w14:paraId="25A46BFC" w14:textId="3646B032" w:rsidR="00F71E60" w:rsidRPr="00D07A75" w:rsidRDefault="00D07A75" w:rsidP="00F71E60">
            <w:pPr>
              <w:rPr>
                <w:sz w:val="18"/>
                <w:lang w:val="nb-NO"/>
              </w:rPr>
            </w:pPr>
            <w:r w:rsidRPr="00045E93">
              <w:rPr>
                <w:sz w:val="18"/>
                <w:lang w:val="nb-NO"/>
              </w:rPr>
              <w:t xml:space="preserve">Forklaring: </w:t>
            </w:r>
            <w:r w:rsidRPr="00045E93">
              <w:rPr>
                <w:sz w:val="18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45E93">
              <w:rPr>
                <w:sz w:val="18"/>
              </w:rPr>
              <w:instrText xml:space="preserve"> FORMTEXT </w:instrText>
            </w:r>
            <w:r w:rsidRPr="00045E93">
              <w:rPr>
                <w:sz w:val="18"/>
              </w:rPr>
            </w:r>
            <w:r w:rsidRPr="00045E93">
              <w:rPr>
                <w:sz w:val="18"/>
              </w:rPr>
              <w:fldChar w:fldCharType="separate"/>
            </w:r>
            <w:r w:rsidRPr="00045E93">
              <w:rPr>
                <w:noProof/>
                <w:sz w:val="18"/>
              </w:rPr>
              <w:t> </w:t>
            </w:r>
            <w:r w:rsidRPr="00045E93">
              <w:rPr>
                <w:noProof/>
                <w:sz w:val="18"/>
              </w:rPr>
              <w:t> </w:t>
            </w:r>
            <w:r w:rsidRPr="00045E93">
              <w:rPr>
                <w:noProof/>
                <w:sz w:val="18"/>
              </w:rPr>
              <w:t> </w:t>
            </w:r>
            <w:r w:rsidRPr="00045E93">
              <w:rPr>
                <w:noProof/>
                <w:sz w:val="18"/>
              </w:rPr>
              <w:t> </w:t>
            </w:r>
            <w:r w:rsidRPr="00045E93">
              <w:rPr>
                <w:noProof/>
                <w:sz w:val="18"/>
              </w:rPr>
              <w:t> </w:t>
            </w:r>
            <w:r w:rsidRPr="00045E93">
              <w:rPr>
                <w:sz w:val="18"/>
              </w:rPr>
              <w:fldChar w:fldCharType="end"/>
            </w:r>
          </w:p>
        </w:tc>
      </w:tr>
    </w:tbl>
    <w:p w14:paraId="2C076F5E" w14:textId="5405B2D1" w:rsidR="00A43D79" w:rsidRPr="00EA2C9C" w:rsidRDefault="00625843" w:rsidP="00A43D79">
      <w:pPr>
        <w:rPr>
          <w:sz w:val="16"/>
          <w:szCs w:val="26"/>
        </w:rPr>
      </w:pPr>
      <w:bookmarkStart w:id="17" w:name="_Hlk50375742"/>
      <w:r>
        <w:rPr>
          <w:sz w:val="14"/>
          <w:szCs w:val="26"/>
        </w:rPr>
        <w:lastRenderedPageBreak/>
        <w:br/>
      </w:r>
      <w:r w:rsidR="00B24F7E">
        <w:rPr>
          <w:sz w:val="16"/>
          <w:szCs w:val="26"/>
        </w:rPr>
        <w:br/>
      </w:r>
      <w:r w:rsidR="00A43D79" w:rsidRPr="00EA2C9C">
        <w:rPr>
          <w:sz w:val="16"/>
          <w:szCs w:val="26"/>
        </w:rPr>
        <w:t xml:space="preserve">Innsending av skjem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835"/>
        <w:gridCol w:w="2618"/>
      </w:tblGrid>
      <w:tr w:rsidR="00A43D79" w:rsidRPr="00EA2C9C" w14:paraId="7B954458" w14:textId="77777777" w:rsidTr="008E19E7">
        <w:trPr>
          <w:trHeight w:val="516"/>
        </w:trPr>
        <w:tc>
          <w:tcPr>
            <w:tcW w:w="3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2F2F2"/>
            </w:tcBorders>
            <w:shd w:val="clear" w:color="auto" w:fill="auto"/>
          </w:tcPr>
          <w:p w14:paraId="05C41B6E" w14:textId="77777777" w:rsidR="00A43D79" w:rsidRDefault="00EC6EFF" w:rsidP="00E829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EC6EFF">
              <w:rPr>
                <w:sz w:val="16"/>
                <w:szCs w:val="16"/>
              </w:rPr>
              <w:t xml:space="preserve">runnskolen skal </w:t>
            </w:r>
            <w:r>
              <w:rPr>
                <w:sz w:val="16"/>
                <w:szCs w:val="16"/>
              </w:rPr>
              <w:t xml:space="preserve">sende </w:t>
            </w:r>
            <w:r w:rsidRPr="00EC6EFF">
              <w:rPr>
                <w:sz w:val="16"/>
                <w:szCs w:val="16"/>
              </w:rPr>
              <w:t>s</w:t>
            </w:r>
            <w:r w:rsidR="008E5032" w:rsidRPr="00EC6EFF">
              <w:rPr>
                <w:sz w:val="16"/>
                <w:szCs w:val="16"/>
              </w:rPr>
              <w:t>kjemaet elektronisk via eDialog</w:t>
            </w:r>
            <w:r w:rsidRPr="00EC6EFF">
              <w:rPr>
                <w:sz w:val="16"/>
                <w:szCs w:val="16"/>
              </w:rPr>
              <w:t xml:space="preserve">, </w:t>
            </w:r>
            <w:r w:rsidR="008E5032" w:rsidRPr="00EC6EFF">
              <w:rPr>
                <w:sz w:val="16"/>
                <w:szCs w:val="16"/>
              </w:rPr>
              <w:t xml:space="preserve">som er ein enkel og sikker måte å sende dokument til fylkeskommunen på. </w:t>
            </w:r>
            <w:r w:rsidR="008E5032" w:rsidRPr="00EC6EFF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 w:rsidR="008E5032" w:rsidRPr="00EC6EFF">
              <w:rPr>
                <w:sz w:val="16"/>
                <w:szCs w:val="16"/>
              </w:rPr>
              <w:t>Ufylt skjema sendast saman med vedlegg. Det er viktig at alle dokument på ein elev sendast samla. Ikkje send inn dokument på fleire elevar i same fil.</w:t>
            </w:r>
          </w:p>
          <w:p w14:paraId="34483DBE" w14:textId="144A732D" w:rsidR="00245283" w:rsidRPr="00EA2C9C" w:rsidRDefault="00EB554A" w:rsidP="00E829DF">
            <w:pPr>
              <w:rPr>
                <w:sz w:val="16"/>
                <w:szCs w:val="26"/>
              </w:rPr>
            </w:pPr>
            <w:r>
              <w:rPr>
                <w:sz w:val="10"/>
                <w:szCs w:val="10"/>
              </w:rPr>
              <w:t>Lenke</w:t>
            </w:r>
            <w:r w:rsidRPr="00E67145">
              <w:rPr>
                <w:sz w:val="10"/>
                <w:szCs w:val="10"/>
              </w:rPr>
              <w:t xml:space="preserve"> til eDialog</w:t>
            </w:r>
            <w:r>
              <w:rPr>
                <w:sz w:val="10"/>
                <w:szCs w:val="10"/>
              </w:rPr>
              <w:t xml:space="preserve"> finn du nedst på </w:t>
            </w:r>
            <w:hyperlink r:id="rId12" w:history="1">
              <w:r w:rsidRPr="00C22BD1">
                <w:rPr>
                  <w:rStyle w:val="Hyperkobling"/>
                  <w:sz w:val="10"/>
                  <w:szCs w:val="10"/>
                </w:rPr>
                <w:t>www.mrfylke.no</w:t>
              </w:r>
            </w:hyperlink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2F2F2"/>
              <w:bottom w:val="single" w:sz="4" w:space="0" w:color="FFFFFF"/>
              <w:right w:val="single" w:sz="4" w:space="0" w:color="F2F2F2"/>
            </w:tcBorders>
            <w:shd w:val="clear" w:color="auto" w:fill="auto"/>
          </w:tcPr>
          <w:p w14:paraId="52757EA2" w14:textId="2D145063" w:rsidR="00A43D79" w:rsidRPr="00EA2C9C" w:rsidRDefault="00A43D79" w:rsidP="00E829DF">
            <w:pPr>
              <w:rPr>
                <w:sz w:val="16"/>
                <w:szCs w:val="26"/>
              </w:rPr>
            </w:pPr>
            <w:r w:rsidRPr="00EA2C9C">
              <w:rPr>
                <w:sz w:val="16"/>
              </w:rPr>
              <w:t xml:space="preserve">Eigne vidaregåande skolar legg skjema inn i eleven si mappe i </w:t>
            </w:r>
            <w:r w:rsidR="000930AC">
              <w:rPr>
                <w:sz w:val="16"/>
              </w:rPr>
              <w:t>Websak</w:t>
            </w:r>
            <w:r w:rsidRPr="00EA2C9C">
              <w:rPr>
                <w:sz w:val="16"/>
              </w:rPr>
              <w:t xml:space="preserve">. </w:t>
            </w:r>
            <w:r w:rsidRPr="00EA2C9C">
              <w:rPr>
                <w:sz w:val="16"/>
              </w:rPr>
              <w:br/>
            </w:r>
            <w:r w:rsidRPr="00EA2C9C">
              <w:rPr>
                <w:color w:val="1F4E79"/>
                <w:sz w:val="16"/>
                <w:szCs w:val="16"/>
              </w:rPr>
              <w:t>Tittel i skal vere:</w:t>
            </w:r>
            <w:r w:rsidRPr="00EA2C9C">
              <w:rPr>
                <w:b/>
                <w:color w:val="1F4E79"/>
                <w:sz w:val="16"/>
                <w:szCs w:val="16"/>
              </w:rPr>
              <w:t xml:space="preserve"> </w:t>
            </w:r>
            <w:r w:rsidR="003C45A7" w:rsidRPr="003C45A7">
              <w:rPr>
                <w:b/>
                <w:color w:val="C45911" w:themeColor="accent2" w:themeShade="BF"/>
                <w:sz w:val="16"/>
                <w:szCs w:val="16"/>
              </w:rPr>
              <w:t>B-skjema</w:t>
            </w:r>
            <w:r w:rsidRPr="003C45A7">
              <w:rPr>
                <w:b/>
                <w:color w:val="C45911" w:themeColor="accent2" w:themeShade="BF"/>
                <w:sz w:val="16"/>
                <w:szCs w:val="16"/>
              </w:rPr>
              <w:t xml:space="preserve"> 202</w:t>
            </w:r>
            <w:r w:rsidR="000930AC">
              <w:rPr>
                <w:b/>
                <w:color w:val="C45911" w:themeColor="accent2" w:themeShade="BF"/>
                <w:sz w:val="16"/>
                <w:szCs w:val="16"/>
              </w:rPr>
              <w:t>4</w:t>
            </w:r>
            <w:r w:rsidRPr="003C45A7">
              <w:rPr>
                <w:b/>
                <w:color w:val="C45911" w:themeColor="accent2" w:themeShade="BF"/>
                <w:sz w:val="16"/>
                <w:szCs w:val="16"/>
              </w:rPr>
              <w:t>/202</w:t>
            </w:r>
            <w:r w:rsidR="000930AC">
              <w:rPr>
                <w:b/>
                <w:color w:val="C45911" w:themeColor="accent2" w:themeShade="BF"/>
                <w:sz w:val="16"/>
                <w:szCs w:val="16"/>
              </w:rPr>
              <w:t>5</w:t>
            </w:r>
          </w:p>
        </w:tc>
        <w:tc>
          <w:tcPr>
            <w:tcW w:w="2618" w:type="dxa"/>
            <w:tcBorders>
              <w:top w:val="single" w:sz="4" w:space="0" w:color="FFFFFF"/>
              <w:left w:val="single" w:sz="4" w:space="0" w:color="F2F2F2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2164F3D" w14:textId="570E5200" w:rsidR="00A43D79" w:rsidRDefault="00A43D79" w:rsidP="00E829DF">
            <w:pPr>
              <w:rPr>
                <w:sz w:val="16"/>
                <w:szCs w:val="16"/>
              </w:rPr>
            </w:pPr>
            <w:r w:rsidRPr="00EA2C9C">
              <w:rPr>
                <w:sz w:val="16"/>
                <w:szCs w:val="16"/>
              </w:rPr>
              <w:t>Andre kan bruke eDialog for å sende inn.</w:t>
            </w:r>
            <w:r w:rsidR="00F44055">
              <w:rPr>
                <w:sz w:val="16"/>
                <w:szCs w:val="16"/>
              </w:rPr>
              <w:t xml:space="preserve"> Lenke nedst på sida </w:t>
            </w:r>
            <w:hyperlink r:id="rId13" w:history="1">
              <w:r w:rsidR="00400358" w:rsidRPr="00CD5804">
                <w:rPr>
                  <w:rStyle w:val="Hyperkobling"/>
                  <w:sz w:val="16"/>
                  <w:szCs w:val="16"/>
                </w:rPr>
                <w:t>www.mrfylke.no</w:t>
              </w:r>
            </w:hyperlink>
          </w:p>
          <w:p w14:paraId="0087FA2D" w14:textId="549B3A3E" w:rsidR="00400358" w:rsidRPr="00EA2C9C" w:rsidRDefault="00400358" w:rsidP="00E829DF">
            <w:pPr>
              <w:rPr>
                <w:sz w:val="16"/>
                <w:szCs w:val="26"/>
              </w:rPr>
            </w:pPr>
          </w:p>
        </w:tc>
      </w:tr>
      <w:bookmarkEnd w:id="17"/>
    </w:tbl>
    <w:p w14:paraId="2F2E3E71" w14:textId="77777777" w:rsidR="001A1217" w:rsidRPr="008D0F09" w:rsidRDefault="001A1217" w:rsidP="009277B4">
      <w:pPr>
        <w:rPr>
          <w:b/>
          <w:color w:val="2F5496" w:themeColor="accent1" w:themeShade="BF"/>
        </w:rPr>
      </w:pPr>
    </w:p>
    <w:sectPr w:rsidR="001A1217" w:rsidRPr="008D0F09" w:rsidSect="00535C19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BC9C" w14:textId="77777777" w:rsidR="004F623C" w:rsidRDefault="004F623C" w:rsidP="000D4DEF">
      <w:pPr>
        <w:spacing w:after="0" w:line="240" w:lineRule="auto"/>
      </w:pPr>
      <w:r>
        <w:separator/>
      </w:r>
    </w:p>
  </w:endnote>
  <w:endnote w:type="continuationSeparator" w:id="0">
    <w:p w14:paraId="37DCC732" w14:textId="77777777" w:rsidR="004F623C" w:rsidRDefault="004F623C" w:rsidP="000D4DEF">
      <w:pPr>
        <w:spacing w:after="0" w:line="240" w:lineRule="auto"/>
      </w:pPr>
      <w:r>
        <w:continuationSeparator/>
      </w:r>
    </w:p>
  </w:endnote>
  <w:endnote w:type="continuationNotice" w:id="1">
    <w:p w14:paraId="495FBF12" w14:textId="77777777" w:rsidR="004F623C" w:rsidRDefault="004F6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9B79" w14:textId="77777777" w:rsidR="004F623C" w:rsidRDefault="004F623C" w:rsidP="000D4DEF">
      <w:pPr>
        <w:spacing w:after="0" w:line="240" w:lineRule="auto"/>
      </w:pPr>
      <w:r>
        <w:separator/>
      </w:r>
    </w:p>
  </w:footnote>
  <w:footnote w:type="continuationSeparator" w:id="0">
    <w:p w14:paraId="7704FC44" w14:textId="77777777" w:rsidR="004F623C" w:rsidRDefault="004F623C" w:rsidP="000D4DEF">
      <w:pPr>
        <w:spacing w:after="0" w:line="240" w:lineRule="auto"/>
      </w:pPr>
      <w:r>
        <w:continuationSeparator/>
      </w:r>
    </w:p>
  </w:footnote>
  <w:footnote w:type="continuationNotice" w:id="1">
    <w:p w14:paraId="05DAA2D4" w14:textId="77777777" w:rsidR="004F623C" w:rsidRDefault="004F623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D6A"/>
    <w:rsid w:val="0000316E"/>
    <w:rsid w:val="000041FC"/>
    <w:rsid w:val="00021F06"/>
    <w:rsid w:val="00045E93"/>
    <w:rsid w:val="00065B92"/>
    <w:rsid w:val="0008143A"/>
    <w:rsid w:val="0008284E"/>
    <w:rsid w:val="00087CA8"/>
    <w:rsid w:val="000930AC"/>
    <w:rsid w:val="000C4FF6"/>
    <w:rsid w:val="000C5F8A"/>
    <w:rsid w:val="000D4155"/>
    <w:rsid w:val="000D4DEF"/>
    <w:rsid w:val="000F56BE"/>
    <w:rsid w:val="001353B9"/>
    <w:rsid w:val="001424F4"/>
    <w:rsid w:val="001440E6"/>
    <w:rsid w:val="0015422E"/>
    <w:rsid w:val="001747C6"/>
    <w:rsid w:val="001850EB"/>
    <w:rsid w:val="001914DC"/>
    <w:rsid w:val="001A1217"/>
    <w:rsid w:val="001C53D5"/>
    <w:rsid w:val="001D1399"/>
    <w:rsid w:val="001F5616"/>
    <w:rsid w:val="00202316"/>
    <w:rsid w:val="002431D1"/>
    <w:rsid w:val="00245283"/>
    <w:rsid w:val="0024584E"/>
    <w:rsid w:val="00256C2F"/>
    <w:rsid w:val="00295B14"/>
    <w:rsid w:val="002A0D12"/>
    <w:rsid w:val="002A15CB"/>
    <w:rsid w:val="002A30B5"/>
    <w:rsid w:val="002E6789"/>
    <w:rsid w:val="002E78E9"/>
    <w:rsid w:val="002F63B4"/>
    <w:rsid w:val="003416D6"/>
    <w:rsid w:val="003448A3"/>
    <w:rsid w:val="00366489"/>
    <w:rsid w:val="0038439E"/>
    <w:rsid w:val="00386E52"/>
    <w:rsid w:val="00387838"/>
    <w:rsid w:val="003900EF"/>
    <w:rsid w:val="003C45A7"/>
    <w:rsid w:val="003C5B32"/>
    <w:rsid w:val="003F1B7E"/>
    <w:rsid w:val="00400358"/>
    <w:rsid w:val="00411927"/>
    <w:rsid w:val="004A41F9"/>
    <w:rsid w:val="004B282A"/>
    <w:rsid w:val="004B5145"/>
    <w:rsid w:val="004C134A"/>
    <w:rsid w:val="004D3A9E"/>
    <w:rsid w:val="004F0206"/>
    <w:rsid w:val="004F623C"/>
    <w:rsid w:val="004F783D"/>
    <w:rsid w:val="005137A6"/>
    <w:rsid w:val="0051575A"/>
    <w:rsid w:val="00517395"/>
    <w:rsid w:val="00525637"/>
    <w:rsid w:val="0053234D"/>
    <w:rsid w:val="00533714"/>
    <w:rsid w:val="00535C19"/>
    <w:rsid w:val="005413EC"/>
    <w:rsid w:val="00557276"/>
    <w:rsid w:val="00586567"/>
    <w:rsid w:val="005B585A"/>
    <w:rsid w:val="005C10AC"/>
    <w:rsid w:val="005C2AD6"/>
    <w:rsid w:val="005D2D49"/>
    <w:rsid w:val="005D7DAD"/>
    <w:rsid w:val="005E481E"/>
    <w:rsid w:val="005E4BD9"/>
    <w:rsid w:val="005F1F69"/>
    <w:rsid w:val="00625843"/>
    <w:rsid w:val="006800A7"/>
    <w:rsid w:val="006A0DE2"/>
    <w:rsid w:val="006A0E98"/>
    <w:rsid w:val="006A63F5"/>
    <w:rsid w:val="006C5E27"/>
    <w:rsid w:val="00714629"/>
    <w:rsid w:val="00732C8A"/>
    <w:rsid w:val="00737E66"/>
    <w:rsid w:val="007A4546"/>
    <w:rsid w:val="007B6BAA"/>
    <w:rsid w:val="007D0C37"/>
    <w:rsid w:val="007D52C7"/>
    <w:rsid w:val="007D73B8"/>
    <w:rsid w:val="007E11D8"/>
    <w:rsid w:val="007F1551"/>
    <w:rsid w:val="0081577B"/>
    <w:rsid w:val="00846703"/>
    <w:rsid w:val="0085275F"/>
    <w:rsid w:val="00856540"/>
    <w:rsid w:val="00863E7A"/>
    <w:rsid w:val="008643AF"/>
    <w:rsid w:val="00866CE7"/>
    <w:rsid w:val="008B0994"/>
    <w:rsid w:val="008B0D11"/>
    <w:rsid w:val="008D09C0"/>
    <w:rsid w:val="008D0F09"/>
    <w:rsid w:val="008D5673"/>
    <w:rsid w:val="008E19E7"/>
    <w:rsid w:val="008E226C"/>
    <w:rsid w:val="008E5032"/>
    <w:rsid w:val="008E746E"/>
    <w:rsid w:val="00901EAC"/>
    <w:rsid w:val="0090551A"/>
    <w:rsid w:val="009277B4"/>
    <w:rsid w:val="00931003"/>
    <w:rsid w:val="00940484"/>
    <w:rsid w:val="00944D0E"/>
    <w:rsid w:val="00970B4F"/>
    <w:rsid w:val="00970DE9"/>
    <w:rsid w:val="00977D6A"/>
    <w:rsid w:val="00990E25"/>
    <w:rsid w:val="009971D6"/>
    <w:rsid w:val="009A6ED6"/>
    <w:rsid w:val="009B5B3E"/>
    <w:rsid w:val="009D210F"/>
    <w:rsid w:val="00A25CB7"/>
    <w:rsid w:val="00A43D79"/>
    <w:rsid w:val="00A44621"/>
    <w:rsid w:val="00A62B13"/>
    <w:rsid w:val="00AA3F22"/>
    <w:rsid w:val="00AB1473"/>
    <w:rsid w:val="00AF6A61"/>
    <w:rsid w:val="00B0479E"/>
    <w:rsid w:val="00B111E5"/>
    <w:rsid w:val="00B14F32"/>
    <w:rsid w:val="00B24F7E"/>
    <w:rsid w:val="00B2522B"/>
    <w:rsid w:val="00B43232"/>
    <w:rsid w:val="00B518E4"/>
    <w:rsid w:val="00B621F4"/>
    <w:rsid w:val="00B62FDD"/>
    <w:rsid w:val="00B643C2"/>
    <w:rsid w:val="00B7244C"/>
    <w:rsid w:val="00B7299B"/>
    <w:rsid w:val="00B806D6"/>
    <w:rsid w:val="00BE6618"/>
    <w:rsid w:val="00BF0A1F"/>
    <w:rsid w:val="00BF3394"/>
    <w:rsid w:val="00C00957"/>
    <w:rsid w:val="00C06FAC"/>
    <w:rsid w:val="00C1250E"/>
    <w:rsid w:val="00C24865"/>
    <w:rsid w:val="00C26EBD"/>
    <w:rsid w:val="00C409AD"/>
    <w:rsid w:val="00C460CA"/>
    <w:rsid w:val="00C464EC"/>
    <w:rsid w:val="00C502F7"/>
    <w:rsid w:val="00C5144F"/>
    <w:rsid w:val="00C62212"/>
    <w:rsid w:val="00C6535E"/>
    <w:rsid w:val="00C66B38"/>
    <w:rsid w:val="00C9110C"/>
    <w:rsid w:val="00C91BE4"/>
    <w:rsid w:val="00CA314F"/>
    <w:rsid w:val="00CA7854"/>
    <w:rsid w:val="00CC02FA"/>
    <w:rsid w:val="00CC3E3A"/>
    <w:rsid w:val="00CD18A9"/>
    <w:rsid w:val="00CE0BEF"/>
    <w:rsid w:val="00D04918"/>
    <w:rsid w:val="00D04BAA"/>
    <w:rsid w:val="00D05F91"/>
    <w:rsid w:val="00D07A75"/>
    <w:rsid w:val="00D107B3"/>
    <w:rsid w:val="00D24431"/>
    <w:rsid w:val="00D3758A"/>
    <w:rsid w:val="00D50D91"/>
    <w:rsid w:val="00D845D0"/>
    <w:rsid w:val="00DA2B50"/>
    <w:rsid w:val="00DA7070"/>
    <w:rsid w:val="00E0536C"/>
    <w:rsid w:val="00E248F5"/>
    <w:rsid w:val="00E27251"/>
    <w:rsid w:val="00E51B79"/>
    <w:rsid w:val="00E665C1"/>
    <w:rsid w:val="00E829DF"/>
    <w:rsid w:val="00E84DBF"/>
    <w:rsid w:val="00E91E7D"/>
    <w:rsid w:val="00EA03A8"/>
    <w:rsid w:val="00EA2C9C"/>
    <w:rsid w:val="00EB3703"/>
    <w:rsid w:val="00EB554A"/>
    <w:rsid w:val="00EC6EFF"/>
    <w:rsid w:val="00ED6608"/>
    <w:rsid w:val="00EE3BB4"/>
    <w:rsid w:val="00EE5ECD"/>
    <w:rsid w:val="00F154C4"/>
    <w:rsid w:val="00F272C2"/>
    <w:rsid w:val="00F44055"/>
    <w:rsid w:val="00F71E60"/>
    <w:rsid w:val="00F876D8"/>
    <w:rsid w:val="00FB3B82"/>
    <w:rsid w:val="00FB3F12"/>
    <w:rsid w:val="00FB680C"/>
    <w:rsid w:val="00FB7477"/>
    <w:rsid w:val="00FE43B6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B2E27"/>
  <w15:chartTrackingRefBased/>
  <w15:docId w15:val="{FC1C0A6E-7BFE-4582-84AE-BC391AD3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977D6A"/>
    <w:pPr>
      <w:spacing w:after="0" w:line="240" w:lineRule="auto"/>
    </w:pPr>
  </w:style>
  <w:style w:type="table" w:styleId="Tabellrutenett">
    <w:name w:val="Table Grid"/>
    <w:basedOn w:val="Vanligtabell"/>
    <w:uiPriority w:val="39"/>
    <w:rsid w:val="005D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0D4DEF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01EAC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rsid w:val="004B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B282A"/>
    <w:rPr>
      <w:lang w:val="nn-NO"/>
    </w:rPr>
  </w:style>
  <w:style w:type="paragraph" w:styleId="Bunntekst">
    <w:name w:val="footer"/>
    <w:basedOn w:val="Normal"/>
    <w:link w:val="BunntekstTegn"/>
    <w:uiPriority w:val="99"/>
    <w:semiHidden/>
    <w:unhideWhenUsed/>
    <w:rsid w:val="004B2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B282A"/>
    <w:rPr>
      <w:lang w:val="nn-NO"/>
    </w:rPr>
  </w:style>
  <w:style w:type="paragraph" w:styleId="Listeavsnitt">
    <w:name w:val="List Paragraph"/>
    <w:basedOn w:val="Normal"/>
    <w:uiPriority w:val="34"/>
    <w:qFormat/>
    <w:rsid w:val="00B11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rfylke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rfylk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rfylke.no/personvernerkl&#230;rin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29928D934FD24AA095C14611D46CE5" ma:contentTypeVersion="18" ma:contentTypeDescription="Create a new document." ma:contentTypeScope="" ma:versionID="b1d8ef2d579d5b51fc4612d9dbb32159">
  <xsd:schema xmlns:xsd="http://www.w3.org/2001/XMLSchema" xmlns:xs="http://www.w3.org/2001/XMLSchema" xmlns:p="http://schemas.microsoft.com/office/2006/metadata/properties" xmlns:ns2="3701e9d8-9d59-44b6-8bf6-860d0abd5e88" xmlns:ns3="eafddd63-6491-4aac-b663-de08735c2ea0" targetNamespace="http://schemas.microsoft.com/office/2006/metadata/properties" ma:root="true" ma:fieldsID="4ec609aed4458fcb48b21b3437a7bd5d" ns2:_="" ns3:_="">
    <xsd:import namespace="3701e9d8-9d59-44b6-8bf6-860d0abd5e88"/>
    <xsd:import namespace="eafddd63-6491-4aac-b663-de08735c2e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1e9d8-9d59-44b6-8bf6-860d0abd5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6854ff-9e12-4afe-8508-349422d8e7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ddd63-6491-4aac-b663-de08735c2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22b36ab1-de30-4cd4-8c46-e8db940fa249}" ma:internalName="TaxCatchAll" ma:readOnly="false" ma:showField="CatchAllData" ma:web="eafddd63-6491-4aac-b663-de08735c2e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fddd63-6491-4aac-b663-de08735c2ea0">
      <UserInfo>
        <DisplayName/>
        <AccountId xsi:nil="true"/>
        <AccountType/>
      </UserInfo>
    </SharedWithUsers>
    <TaxCatchAll xmlns="eafddd63-6491-4aac-b663-de08735c2ea0" xsi:nil="true"/>
    <lcf76f155ced4ddcb4097134ff3c332f xmlns="3701e9d8-9d59-44b6-8bf6-860d0abd5e8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68F5F-CB69-4665-BE05-2F8A7E3E9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1e9d8-9d59-44b6-8bf6-860d0abd5e88"/>
    <ds:schemaRef ds:uri="eafddd63-6491-4aac-b663-de08735c2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89684-64C0-45B0-B9D3-A1A4F0152AE2}">
  <ds:schemaRefs>
    <ds:schemaRef ds:uri="http://schemas.microsoft.com/office/2006/metadata/properties"/>
    <ds:schemaRef ds:uri="http://schemas.microsoft.com/office/infopath/2007/PartnerControls"/>
    <ds:schemaRef ds:uri="eafddd63-6491-4aac-b663-de08735c2ea0"/>
    <ds:schemaRef ds:uri="3701e9d8-9d59-44b6-8bf6-860d0abd5e88"/>
  </ds:schemaRefs>
</ds:datastoreItem>
</file>

<file path=customXml/itemProps3.xml><?xml version="1.0" encoding="utf-8"?>
<ds:datastoreItem xmlns:ds="http://schemas.openxmlformats.org/officeDocument/2006/customXml" ds:itemID="{2FFF7FB6-840C-4BC0-BADE-B2A41D3F57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4EF441-474F-4691-A09A-C15DC9D6B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?re og Romsdal fylkeskommune</Company>
  <LinksUpToDate>false</LinksUpToDate>
  <CharactersWithSpaces>4715</CharactersWithSpaces>
  <SharedDoc>false</SharedDoc>
  <HLinks>
    <vt:vector size="6" baseType="variant">
      <vt:variant>
        <vt:i4>1638553</vt:i4>
      </vt:variant>
      <vt:variant>
        <vt:i4>0</vt:i4>
      </vt:variant>
      <vt:variant>
        <vt:i4>0</vt:i4>
      </vt:variant>
      <vt:variant>
        <vt:i4>5</vt:i4>
      </vt:variant>
      <vt:variant>
        <vt:lpwstr>http://www.mrfylke.no/personvernerklæ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æther</dc:creator>
  <cp:keywords/>
  <dc:description/>
  <cp:lastModifiedBy>Anita Sæther</cp:lastModifiedBy>
  <cp:revision>2</cp:revision>
  <dcterms:created xsi:type="dcterms:W3CDTF">2024-01-17T13:10:00Z</dcterms:created>
  <dcterms:modified xsi:type="dcterms:W3CDTF">2024-01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29928D934FD24AA095C14611D46CE5</vt:lpwstr>
  </property>
  <property fmtid="{D5CDD505-2E9C-101B-9397-08002B2CF9AE}" pid="3" name="Order">
    <vt:r8>13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